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9E3C" w14:textId="397D3709" w:rsidR="00E30DB8" w:rsidRDefault="00E30DB8" w:rsidP="00E30DB8">
      <w:pPr>
        <w:spacing w:line="360" w:lineRule="auto"/>
        <w:jc w:val="center"/>
        <w:rPr>
          <w:rFonts w:ascii="Times New Roman" w:hAnsi="Times New Roman" w:cs="Times New Roman"/>
          <w:sz w:val="28"/>
          <w:szCs w:val="28"/>
        </w:rPr>
      </w:pPr>
      <w:r>
        <w:rPr>
          <w:rFonts w:ascii="Times New Roman" w:hAnsi="Times New Roman" w:cs="Times New Roman"/>
          <w:sz w:val="28"/>
          <w:szCs w:val="28"/>
        </w:rPr>
        <w:t>Митрофанова Елизавета</w:t>
      </w:r>
    </w:p>
    <w:p w14:paraId="155F362C" w14:textId="28A28BDE" w:rsidR="00B15030" w:rsidRPr="004C69D2" w:rsidRDefault="00B15030" w:rsidP="004C69D2">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ьеса «Понимание»</w:t>
      </w:r>
    </w:p>
    <w:p w14:paraId="5C7FB40F" w14:textId="77777777" w:rsidR="00230DD7" w:rsidRDefault="00230DD7" w:rsidP="004C69D2">
      <w:pPr>
        <w:spacing w:line="360" w:lineRule="auto"/>
        <w:rPr>
          <w:rFonts w:ascii="Times New Roman" w:hAnsi="Times New Roman" w:cs="Times New Roman"/>
          <w:sz w:val="28"/>
          <w:szCs w:val="28"/>
        </w:rPr>
      </w:pPr>
    </w:p>
    <w:p w14:paraId="29E530EC" w14:textId="35320F3F"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Действующие лица:</w:t>
      </w:r>
    </w:p>
    <w:p w14:paraId="5892922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w:t>
      </w:r>
    </w:p>
    <w:p w14:paraId="09FD7491"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w:t>
      </w:r>
    </w:p>
    <w:p w14:paraId="5B6D95A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w:t>
      </w:r>
    </w:p>
    <w:p w14:paraId="1613CDC4" w14:textId="2A2B8AED" w:rsidR="00B15030"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Врач, медсестра</w:t>
      </w:r>
    </w:p>
    <w:p w14:paraId="637D7A04" w14:textId="77777777" w:rsidR="00230DD7" w:rsidRPr="004C69D2" w:rsidRDefault="00230DD7" w:rsidP="004C69D2">
      <w:pPr>
        <w:spacing w:line="360" w:lineRule="auto"/>
        <w:rPr>
          <w:rFonts w:ascii="Times New Roman" w:hAnsi="Times New Roman" w:cs="Times New Roman"/>
          <w:sz w:val="28"/>
          <w:szCs w:val="28"/>
        </w:rPr>
      </w:pPr>
    </w:p>
    <w:p w14:paraId="10C9895C"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Больничная палата. Большое окно – виден палисадник и домики.</w:t>
      </w:r>
    </w:p>
    <w:p w14:paraId="1EA747E5"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оисей сидит на кровати.</w:t>
      </w:r>
    </w:p>
    <w:p w14:paraId="127DDBE2" w14:textId="77777777" w:rsidR="00B15030" w:rsidRPr="004C69D2" w:rsidRDefault="00B15030" w:rsidP="002C385A">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ходит Матвей.</w:t>
      </w:r>
    </w:p>
    <w:p w14:paraId="01692FB8"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Что с вами? Дурно?</w:t>
      </w:r>
    </w:p>
    <w:p w14:paraId="3B584550"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Всё в порядке. Нет сил у меня терпеть всё это…</w:t>
      </w:r>
    </w:p>
    <w:p w14:paraId="4467F2F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Какой на этот раз повод?</w:t>
      </w:r>
    </w:p>
    <w:p w14:paraId="62E1D2E9" w14:textId="77777777" w:rsidR="00B15030" w:rsidRPr="004C69D2" w:rsidRDefault="00B15030" w:rsidP="00E83E9A">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Повод?! А ничего, что мне третий месяц зарплату задерживают?! Я что, бесплатно работаю?! Так ещё теперь за лекарства плати, непонятно за что! Да всё на лапу ему уходит! Чтобы в государственной больнице за медикаменты платить, не поверю! Всё себе забирает, гадёныш, а нас лечит остатками. Да, развелось таких нынче, убить их мало за то, что простых людей обманывают. Злость берёт, невозможно их понять. Нет, ну ты же врач, украл – получай по заслугам, да чтоб другим неповадно было. И ты подумай, на государственные деньги!</w:t>
      </w:r>
    </w:p>
    <w:p w14:paraId="0C653048" w14:textId="77777777" w:rsidR="00B15030" w:rsidRPr="004C69D2" w:rsidRDefault="00B15030" w:rsidP="00E83E9A">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Да, это так низко, никчёмно: слабость человеческая. К таким людям только презрение испытываешь. Ну как так можно опуститься? Бешеную собаку </w:t>
      </w:r>
      <w:r w:rsidRPr="004C69D2">
        <w:rPr>
          <w:rFonts w:ascii="Times New Roman" w:hAnsi="Times New Roman" w:cs="Times New Roman"/>
          <w:sz w:val="28"/>
          <w:szCs w:val="28"/>
        </w:rPr>
        <w:lastRenderedPageBreak/>
        <w:t>только хлыст да яд исправит и держать её не к надобности, не к месту: пользы никакой, только одни убытки. Ну скажите, кому это надо?</w:t>
      </w:r>
    </w:p>
    <w:p w14:paraId="4B8876EB" w14:textId="77777777" w:rsidR="002C385A"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Раздаётся заливистый детский плач. </w:t>
      </w:r>
    </w:p>
    <w:p w14:paraId="20F9E265" w14:textId="1EFC2E49"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атвей и Моисей оборачиваются на большое окно.</w:t>
      </w:r>
    </w:p>
    <w:p w14:paraId="2D6F04EC"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ходит Павел.</w:t>
      </w:r>
    </w:p>
    <w:p w14:paraId="171CAF7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Здравствуйте, соседи! (пожимает руку Матвею)</w:t>
      </w:r>
    </w:p>
    <w:p w14:paraId="4284715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Матвей. А это – Моисей. Вот беседуем о нашем вороватом докторе, как такое расцениваете?</w:t>
      </w:r>
    </w:p>
    <w:p w14:paraId="6DFD4C9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Как-как? Плохо, что тут думать. Соблюдаешь – хорошо. Нарушаешь – накажут. Сказано – не укради, потому что потом поплатишься.</w:t>
      </w:r>
    </w:p>
    <w:p w14:paraId="2970B804" w14:textId="77777777" w:rsidR="00B15030" w:rsidRPr="004C69D2" w:rsidRDefault="00B15030" w:rsidP="00E83E9A">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атвей. Вот тоже на работе недавно было: рассматривали дело насильницы, а она всё: «Судья, да встаньте вы на моё место, у меня обстоятельства, найдите во мне себя» - ну бред, последнее время все прикрываются обстоятельствами! Я ей говорю: «Семья благополучная </w:t>
      </w:r>
      <w:proofErr w:type="gramStart"/>
      <w:r w:rsidRPr="004C69D2">
        <w:rPr>
          <w:rFonts w:ascii="Times New Roman" w:hAnsi="Times New Roman" w:cs="Times New Roman"/>
          <w:sz w:val="28"/>
          <w:szCs w:val="28"/>
        </w:rPr>
        <w:t>-  ну</w:t>
      </w:r>
      <w:proofErr w:type="gramEnd"/>
      <w:r w:rsidRPr="004C69D2">
        <w:rPr>
          <w:rFonts w:ascii="Times New Roman" w:hAnsi="Times New Roman" w:cs="Times New Roman"/>
          <w:sz w:val="28"/>
          <w:szCs w:val="28"/>
        </w:rPr>
        <w:t xml:space="preserve"> и всё». Главное – результаты, я считаю. И без всяких. У всех, знаете ли, условия, но ничего же. И что же другого с такими же условиями отличает от неё?</w:t>
      </w:r>
    </w:p>
    <w:p w14:paraId="645045E5" w14:textId="77777777" w:rsidR="00B15030" w:rsidRPr="004C69D2" w:rsidRDefault="00B15030" w:rsidP="00E83E9A">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оисей. Это всё слабость и опущение. Ненужный балласт нашего общества, раковое пятно. Такое пятно не требует лечения, оно должно быть удалено.</w:t>
      </w:r>
    </w:p>
    <w:p w14:paraId="7696573A" w14:textId="77777777" w:rsidR="00B15030" w:rsidRPr="004C69D2" w:rsidRDefault="00B15030" w:rsidP="00E83E9A">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У всех у нас условия не сахар, но ничего же! Все стремимся, все прогрызаем себе дорогу наверх, направляем на это всего себя, потому что есть у нас сила воли, есть!</w:t>
      </w:r>
    </w:p>
    <w:p w14:paraId="009D41A3"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И то верно! Почему у этих маргиналов нет этого желания достичь чего-то, забраться на пьедестал во что бы то ни стало… Хотя эти глупые и слабые люди служат ступеньками для личного счастья, за их счёт можно и себе немного забрать. Надо же чем-то жертвовать. Альтруизма не существует. Каждый несёт себе, всё себе. А те, кто делает для других, получают собственное счастье за счёт других, то есть другие служат инструментом для получения счастья. Значит, </w:t>
      </w:r>
      <w:r w:rsidRPr="004C69D2">
        <w:rPr>
          <w:rFonts w:ascii="Times New Roman" w:hAnsi="Times New Roman" w:cs="Times New Roman"/>
          <w:sz w:val="28"/>
          <w:szCs w:val="28"/>
        </w:rPr>
        <w:lastRenderedPageBreak/>
        <w:t xml:space="preserve">альтруизм – это использование других для своего счастья. Под это определение можно подписать все человеческие действия, то есть вся наша жизнь </w:t>
      </w:r>
      <w:proofErr w:type="gramStart"/>
      <w:r w:rsidRPr="004C69D2">
        <w:rPr>
          <w:rFonts w:ascii="Times New Roman" w:hAnsi="Times New Roman" w:cs="Times New Roman"/>
          <w:sz w:val="28"/>
          <w:szCs w:val="28"/>
        </w:rPr>
        <w:t>- это</w:t>
      </w:r>
      <w:proofErr w:type="gramEnd"/>
      <w:r w:rsidRPr="004C69D2">
        <w:rPr>
          <w:rFonts w:ascii="Times New Roman" w:hAnsi="Times New Roman" w:cs="Times New Roman"/>
          <w:sz w:val="28"/>
          <w:szCs w:val="28"/>
        </w:rPr>
        <w:t xml:space="preserve"> </w:t>
      </w:r>
      <w:proofErr w:type="spellStart"/>
      <w:r w:rsidRPr="004C69D2">
        <w:rPr>
          <w:rFonts w:ascii="Times New Roman" w:hAnsi="Times New Roman" w:cs="Times New Roman"/>
          <w:sz w:val="28"/>
          <w:szCs w:val="28"/>
        </w:rPr>
        <w:t>выгрызание</w:t>
      </w:r>
      <w:proofErr w:type="spellEnd"/>
      <w:r w:rsidRPr="004C69D2">
        <w:rPr>
          <w:rFonts w:ascii="Times New Roman" w:hAnsi="Times New Roman" w:cs="Times New Roman"/>
          <w:sz w:val="28"/>
          <w:szCs w:val="28"/>
        </w:rPr>
        <w:t xml:space="preserve"> счастья, а по средствам кого или чего – неважно. Доброта и сочувствие – это всё пережитки, жизнь учит этому очень хорошо.</w:t>
      </w:r>
    </w:p>
    <w:p w14:paraId="2BEBBD8B"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Один раз обтёрли ноги, второй раз обтёрли ноги, и больше ты не позволишь этого сделать. Приходится приобретать оскал и хватку, чтобы жить. И смотреть на других уже не будешь. Нужно будет думать только о том, чтобы нести всё себе, нести, нести, нести…</w:t>
      </w:r>
    </w:p>
    <w:p w14:paraId="0DD3413C"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Всё в себя, всё себе, всё для себя, всё берешь, берешь, берешь…  А как иначе? А у тебя всё отбирают, требуют… Даже эти врачи! А так бы держал всё у себя. Вот было бы счастье! И продолжал бы ты брать, всё наполнял и наполнял бы себя.</w:t>
      </w:r>
    </w:p>
    <w:p w14:paraId="7C7A6190"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Согласен! Всё несешь, несёшь, а никакой благодарности не дождешься. Вот правильно Вы, Моисей, делаете. Таким, как Вы, все дороги открыты. Вы развиваетесь. У таких и квартира, и машина - всего добиваются! Там подцепился, там пролез – да и перепадёт.</w:t>
      </w:r>
    </w:p>
    <w:p w14:paraId="7DFDD3CC" w14:textId="34D4B9DD"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оисей. Да, да. Будь ты хоть триста раз пробивной, многого не заберешь – есть помехи. Вот пример: есть тупые люди, которые только делу мешают. Посмотришь им в глаза, а там такая пустота, что от скотины не отличишь. Вот их не жалко. Они сами виноваты в своей ничтожности. С такими бороться надо</w:t>
      </w:r>
      <w:r w:rsidR="002B151D">
        <w:rPr>
          <w:rFonts w:ascii="Times New Roman" w:hAnsi="Times New Roman" w:cs="Times New Roman"/>
          <w:sz w:val="28"/>
          <w:szCs w:val="28"/>
        </w:rPr>
        <w:t xml:space="preserve"> другими методами</w:t>
      </w:r>
      <w:r w:rsidRPr="004C69D2">
        <w:rPr>
          <w:rFonts w:ascii="Times New Roman" w:hAnsi="Times New Roman" w:cs="Times New Roman"/>
          <w:sz w:val="28"/>
          <w:szCs w:val="28"/>
        </w:rPr>
        <w:t xml:space="preserve">. </w:t>
      </w:r>
    </w:p>
    <w:p w14:paraId="0DB332B9"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2EAD8F31"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Вот делаешь что-то, что другие боятся, но о чём думают, в других обстоятельствах только спасибо бы сказали. Но в этом двуличном обществе ты получаешь лишь порицание. Но все же делали, делают и будут делать, и за что тогда? Думаю, нужны люди, которые выполняли бы очистительные работы.</w:t>
      </w:r>
    </w:p>
    <w:p w14:paraId="535B162E"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атвей. Это же незаконно, то, о чём Вы говорите! У насесть государственные институты, которые совершают, как Вы говорите, чистку. Они совершают возмездие за нас. А то, что Вы делаете – преступление. </w:t>
      </w:r>
    </w:p>
    <w:p w14:paraId="686EB235" w14:textId="6F6AE90D"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lastRenderedPageBreak/>
        <w:t xml:space="preserve">Моисей. То есть, если Я делаю их дело, Я преступник, а если </w:t>
      </w:r>
      <w:r w:rsidR="00D574EF">
        <w:rPr>
          <w:rFonts w:ascii="Times New Roman" w:hAnsi="Times New Roman" w:cs="Times New Roman"/>
          <w:sz w:val="28"/>
          <w:szCs w:val="28"/>
        </w:rPr>
        <w:t>они</w:t>
      </w:r>
      <w:r w:rsidRPr="004C69D2">
        <w:rPr>
          <w:rFonts w:ascii="Times New Roman" w:hAnsi="Times New Roman" w:cs="Times New Roman"/>
          <w:sz w:val="28"/>
          <w:szCs w:val="28"/>
        </w:rPr>
        <w:t xml:space="preserve"> </w:t>
      </w:r>
      <w:proofErr w:type="gramStart"/>
      <w:r w:rsidRPr="004C69D2">
        <w:rPr>
          <w:rFonts w:ascii="Times New Roman" w:hAnsi="Times New Roman" w:cs="Times New Roman"/>
          <w:sz w:val="28"/>
          <w:szCs w:val="28"/>
        </w:rPr>
        <w:t>делают</w:t>
      </w:r>
      <w:proofErr w:type="gramEnd"/>
      <w:r w:rsidRPr="004C69D2">
        <w:rPr>
          <w:rFonts w:ascii="Times New Roman" w:hAnsi="Times New Roman" w:cs="Times New Roman"/>
          <w:sz w:val="28"/>
          <w:szCs w:val="28"/>
        </w:rPr>
        <w:t xml:space="preserve"> то же дело, то </w:t>
      </w:r>
      <w:r w:rsidR="00D574EF">
        <w:rPr>
          <w:rFonts w:ascii="Times New Roman" w:hAnsi="Times New Roman" w:cs="Times New Roman"/>
          <w:sz w:val="28"/>
          <w:szCs w:val="28"/>
        </w:rPr>
        <w:t xml:space="preserve">они </w:t>
      </w:r>
      <w:r w:rsidRPr="004C69D2">
        <w:rPr>
          <w:rFonts w:ascii="Times New Roman" w:hAnsi="Times New Roman" w:cs="Times New Roman"/>
          <w:sz w:val="28"/>
          <w:szCs w:val="28"/>
        </w:rPr>
        <w:t xml:space="preserve">осуществляют правосудие? Признайтесь хотя бы себе, если б не было закона, Вы бы справились сами. Не делайте вид, что Вы высоконравственный человек! Вы делаете или не делаете что-то только из-за страха наказания! Не будь наказания, Вы бы пошли с ножом. Если Вы осуждаете, то Вы готовы убить. Вас держит лишь страх. </w:t>
      </w:r>
    </w:p>
    <w:p w14:paraId="79B790BD"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12389BA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Или вот на войну пойдёте - там враг, от врага нужно избавляться. </w:t>
      </w:r>
    </w:p>
    <w:p w14:paraId="20B8D67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Ну да, враг должен быть уничтожен (автоматически).</w:t>
      </w:r>
    </w:p>
    <w:p w14:paraId="6E07BFC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оисей. Вот и я о том же, только есть такие же враги и в нашем обществе, и они должны быть также уничтожены. А уж какими силами – неважно, но должны быть люди, которые возьмут это на себя. Вот у меня на войне случай был: сижу как-то в кустах и смотрю на вражеский лагерь, и тут идёт один, всё форму свою трогает, будто не в его размере. В общем, поймал я его и привязал к дереву, а он, на удивление, не вырывался. Начал я пытать его: разок вдарил, другой – не говорит ничего. Пнул я посильнее наконец, а он как начёт кашлять и кровь выплёвывать, не хватало ещё, чтобы он на месте </w:t>
      </w:r>
      <w:proofErr w:type="gramStart"/>
      <w:r w:rsidRPr="004C69D2">
        <w:rPr>
          <w:rFonts w:ascii="Times New Roman" w:hAnsi="Times New Roman" w:cs="Times New Roman"/>
          <w:sz w:val="28"/>
          <w:szCs w:val="28"/>
        </w:rPr>
        <w:t>сдох</w:t>
      </w:r>
      <w:proofErr w:type="gramEnd"/>
      <w:r w:rsidRPr="004C69D2">
        <w:rPr>
          <w:rFonts w:ascii="Times New Roman" w:hAnsi="Times New Roman" w:cs="Times New Roman"/>
          <w:sz w:val="28"/>
          <w:szCs w:val="28"/>
        </w:rPr>
        <w:t xml:space="preserve">. И вот уставился он на меня пустыми глазами и рот приоткрыл, дышит громко и тяжело. А смотрел, </w:t>
      </w:r>
      <w:proofErr w:type="gramStart"/>
      <w:r w:rsidRPr="004C69D2">
        <w:rPr>
          <w:rFonts w:ascii="Times New Roman" w:hAnsi="Times New Roman" w:cs="Times New Roman"/>
          <w:sz w:val="28"/>
          <w:szCs w:val="28"/>
        </w:rPr>
        <w:t>будто</w:t>
      </w:r>
      <w:proofErr w:type="gramEnd"/>
      <w:r w:rsidRPr="004C69D2">
        <w:rPr>
          <w:rFonts w:ascii="Times New Roman" w:hAnsi="Times New Roman" w:cs="Times New Roman"/>
          <w:sz w:val="28"/>
          <w:szCs w:val="28"/>
        </w:rPr>
        <w:t xml:space="preserve"> сквозь меня, будто видит меня изнутри. Знаете, смотрел, как на Бога. Ну, видно, дурачок (смеётся). Понял я, что от него ничего не дождёшься, и добил его наконец…  А у него глаза открытыми остались. И всё тот же взгляд. </w:t>
      </w:r>
    </w:p>
    <w:p w14:paraId="3A546858"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5333BCFA"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Похоронили?</w:t>
      </w:r>
    </w:p>
    <w:p w14:paraId="02E5A7D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оисей (смеётся). Он что, любимая черепашка? Но главное, что его друзья потом спохватились и уж из них-то я выбил своё. </w:t>
      </w:r>
    </w:p>
    <w:p w14:paraId="3F641DC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У вас же задание было, да?</w:t>
      </w:r>
    </w:p>
    <w:p w14:paraId="7ED7F446"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lastRenderedPageBreak/>
        <w:t xml:space="preserve">Моисей. Задание? Да. Я Родине помогал. </w:t>
      </w:r>
    </w:p>
    <w:p w14:paraId="3DC3181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А информацию куда потом?</w:t>
      </w:r>
    </w:p>
    <w:p w14:paraId="008105F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Куда, куда? Что Вы за допрос устроили? Я, знаете ли, не нуждаюсь в капитанах.</w:t>
      </w:r>
    </w:p>
    <w:p w14:paraId="70CE06F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Павел. Я на войне-то не был, но слухи ходят, что повсюду изнасилования и грабёж. Ну, время военное, сами понимаете. </w:t>
      </w:r>
    </w:p>
    <w:p w14:paraId="2AEDAA04" w14:textId="77777777"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оисей пристально смотрит на Павла.</w:t>
      </w:r>
    </w:p>
    <w:p w14:paraId="7AA025B4"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6CD36AD1"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Да, с их стороны – точно. Ну, с нашей тоже бывает.</w:t>
      </w:r>
    </w:p>
    <w:p w14:paraId="05B5BAA8"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27C673B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Нет, ну им можно, а нам…</w:t>
      </w:r>
    </w:p>
    <w:p w14:paraId="0351B4D5"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70930D31" w14:textId="5FEB2C13"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оисей смотрит в окно.</w:t>
      </w:r>
    </w:p>
    <w:p w14:paraId="546E0B6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Вы такой жестокий только по Вашей вине!</w:t>
      </w:r>
    </w:p>
    <w:p w14:paraId="1CB7A5D1"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Здесь нет моей вины. Это всё маленький винтик моего детства… Ничего особо криминального, что-то незначительное, но оно знатно надругалось над моей психикой. </w:t>
      </w:r>
    </w:p>
    <w:p w14:paraId="4C60F607"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Так что это за винтик?</w:t>
      </w:r>
    </w:p>
    <w:p w14:paraId="3ECB3FBD"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Не помню, вроде какое-то быстро брошенное слово.</w:t>
      </w:r>
    </w:p>
    <w:p w14:paraId="1658FD4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Значит. Виноват тот, кто это слово бросил.</w:t>
      </w:r>
    </w:p>
    <w:p w14:paraId="6EF9F298" w14:textId="77777777" w:rsidR="00B15030" w:rsidRPr="004C69D2" w:rsidRDefault="00B15030" w:rsidP="00230DD7">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5DCB4F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И с тем, кто бросил слово, видно тоже что-то случилось… Вот отчего он так поступил.</w:t>
      </w:r>
    </w:p>
    <w:p w14:paraId="7F1667F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Так к чему же это Вы клоните, будто никто не виноват…</w:t>
      </w:r>
    </w:p>
    <w:p w14:paraId="199FC747"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lastRenderedPageBreak/>
        <w:t>Пауза.</w:t>
      </w:r>
    </w:p>
    <w:p w14:paraId="21ACA02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Когда же позовут на процедуры? Сколько можно ждать!</w:t>
      </w:r>
    </w:p>
    <w:p w14:paraId="7689865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По часам вот-вот, сейчас явится.</w:t>
      </w:r>
    </w:p>
    <w:p w14:paraId="14F4511D" w14:textId="77777777"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лышен женский плач.</w:t>
      </w:r>
    </w:p>
    <w:p w14:paraId="7BD88958"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Сильная она женщина, конечно. Такой в ней стержень. Такая выдержка, лидерство. </w:t>
      </w:r>
    </w:p>
    <w:p w14:paraId="3D19DD92"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Странная она женщина, пугающая. Иногда перегибает палку. Но зато в отделении все по струнке ходят. Да так и надо, по-другому не будут слушаться. Кому это надо делать всё по расписанию, ждать, следить. А она всем напоминает, так что можно расслабиться.</w:t>
      </w:r>
    </w:p>
    <w:p w14:paraId="2455F36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атвей. Так у нас же вон! На дверь повесили! </w:t>
      </w:r>
    </w:p>
    <w:p w14:paraId="10673CDD"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Павел. Вот так всегда, всё не слава Богу! Только хвалил. Совсем обленились, не предупредят же теперь. Всё как на зло. </w:t>
      </w:r>
    </w:p>
    <w:p w14:paraId="6396B596"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Что же Вы, в Бога верите?</w:t>
      </w:r>
    </w:p>
    <w:p w14:paraId="27C12A6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Да. В церковь ходим, конечно.</w:t>
      </w:r>
    </w:p>
    <w:p w14:paraId="3883EB36"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И в чём же Ваша вера?</w:t>
      </w:r>
    </w:p>
    <w:p w14:paraId="37E348E4"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Ну как, в чём? Я прихожу в церковь. Молюсь. Бог даёт. Попросишь – может здоровья дать, а может и наказать за нарушение чего-то или непослушание.</w:t>
      </w:r>
    </w:p>
    <w:p w14:paraId="2570173D"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583852C7"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Бывает, придёшь в церковь и сразу та к тепло и безопасно, так приятно, кажется, что всё что болело и сквозило, заполнилось чем-то и залечилось. Ты не видишь и не думаешь о том, что снаружи. Ты внутри и тебе хорошо.</w:t>
      </w:r>
    </w:p>
    <w:p w14:paraId="03CC9169"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Павел. Но как только ты выходишь, то понимаешь, что всё, что было пустым и осталось пустым, и тебе снова холодно, и всё враждебно и ты опять одинок, опять никому не нужен, опять в пустоте.</w:t>
      </w:r>
    </w:p>
    <w:p w14:paraId="59F318F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И опять сквозит…</w:t>
      </w:r>
    </w:p>
    <w:p w14:paraId="5E10F7C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Во сколько там часы посещения?</w:t>
      </w:r>
    </w:p>
    <w:p w14:paraId="4BFE241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Так прошли уже…</w:t>
      </w:r>
    </w:p>
    <w:p w14:paraId="6FBAA8C4" w14:textId="07BC9FA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вел оборачивается и смотрит в окно. Вздыхает. Все поворачиваются к окну.</w:t>
      </w:r>
    </w:p>
    <w:p w14:paraId="66E96C6C"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23F169F1"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Павел. Вот выпишут…И куда? Так… По-моему, можно через неделю в театр сходить, а потом фестиваль, потом в гости звали, кажется. </w:t>
      </w:r>
    </w:p>
    <w:p w14:paraId="7F79FBF1"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И на что пойдёте?</w:t>
      </w:r>
    </w:p>
    <w:p w14:paraId="05C35200"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Да я и не знаю. Что будет. Так, чтоб интересно было и посмеяться можно.</w:t>
      </w:r>
    </w:p>
    <w:p w14:paraId="312D90CF"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Люблю такое. Зовите меня, если что.</w:t>
      </w:r>
    </w:p>
    <w:p w14:paraId="3C1921A0"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Но почему не драма, например?</w:t>
      </w:r>
    </w:p>
    <w:p w14:paraId="2B2BDB75"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крича). Знаете, в моей жизни достаточно драм! Зачем мне добавлять?! Зачем соль сыпать?!</w:t>
      </w:r>
    </w:p>
    <w:p w14:paraId="4C8ED34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Только хочешь забыться, уйти от этого, а Вы предлагаете заново…</w:t>
      </w:r>
    </w:p>
    <w:p w14:paraId="1E4CE281"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62831102"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Хочется закрыться от этого, уйти, убежать, не видеть и не слышать, не вспоминать! Есть вещи, помогающие не вспоминать: алкоголь, музыка, разговоры, которые не трогают сильно, новости.</w:t>
      </w:r>
    </w:p>
    <w:p w14:paraId="5930649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Вы просто зарываете голову в песок.</w:t>
      </w:r>
    </w:p>
    <w:p w14:paraId="308F35FE" w14:textId="55106ECE"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Вы хотите меня обидеть? Я не понимаю, чего Вы добиваетесь, зачем Вы снова сыпете соль… Я же просил… Я просто не могу Вас понять, зачем Вы это делаете</w:t>
      </w:r>
      <w:r w:rsidR="00D574EF">
        <w:rPr>
          <w:rFonts w:ascii="Times New Roman" w:hAnsi="Times New Roman" w:cs="Times New Roman"/>
          <w:sz w:val="28"/>
          <w:szCs w:val="28"/>
        </w:rPr>
        <w:t>.</w:t>
      </w:r>
      <w:r w:rsidRPr="004C69D2">
        <w:rPr>
          <w:rFonts w:ascii="Times New Roman" w:hAnsi="Times New Roman" w:cs="Times New Roman"/>
          <w:sz w:val="28"/>
          <w:szCs w:val="28"/>
        </w:rPr>
        <w:t xml:space="preserve"> З</w:t>
      </w:r>
      <w:r w:rsidR="00D574EF">
        <w:rPr>
          <w:rFonts w:ascii="Times New Roman" w:hAnsi="Times New Roman" w:cs="Times New Roman"/>
          <w:sz w:val="28"/>
          <w:szCs w:val="28"/>
        </w:rPr>
        <w:t>ачем</w:t>
      </w:r>
      <w:r w:rsidRPr="004C69D2">
        <w:rPr>
          <w:rFonts w:ascii="Times New Roman" w:hAnsi="Times New Roman" w:cs="Times New Roman"/>
          <w:sz w:val="28"/>
          <w:szCs w:val="28"/>
        </w:rPr>
        <w:t>?!</w:t>
      </w:r>
    </w:p>
    <w:p w14:paraId="01171BE8" w14:textId="262D5216"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Матвей (озлобленно). Вы что, не понимаете, что человеку больно?!</w:t>
      </w:r>
      <w:r w:rsidR="00D574EF">
        <w:rPr>
          <w:rFonts w:ascii="Times New Roman" w:hAnsi="Times New Roman" w:cs="Times New Roman"/>
          <w:sz w:val="28"/>
          <w:szCs w:val="28"/>
        </w:rPr>
        <w:t xml:space="preserve"> </w:t>
      </w:r>
      <w:r w:rsidRPr="004C69D2">
        <w:rPr>
          <w:rFonts w:ascii="Times New Roman" w:hAnsi="Times New Roman" w:cs="Times New Roman"/>
          <w:sz w:val="28"/>
          <w:szCs w:val="28"/>
        </w:rPr>
        <w:t>Да что с Вами такое?! Ну для чего Вы это делаете?!</w:t>
      </w:r>
    </w:p>
    <w:p w14:paraId="6E96437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смеётся). Ну так поймите.</w:t>
      </w:r>
    </w:p>
    <w:p w14:paraId="15A6D7D8"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3CB32D8B" w14:textId="7D42D399"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атвей учащенно дышит и мельком смотрит в окно.</w:t>
      </w:r>
    </w:p>
    <w:p w14:paraId="40E7108D"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а окном начинается дождь.</w:t>
      </w:r>
    </w:p>
    <w:p w14:paraId="7B72D001"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Опять дождь. Снова слякоть, грязь. На улицу не выйдешь. Скорее бы эта весна прошла и наступило лето. А потом опять осень и снова ждать… Сейчас в окно смотреть противно…</w:t>
      </w:r>
    </w:p>
    <w:p w14:paraId="7EA2ADF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Павел. Ну да, всё ждёшь, пока солнце выйдет. </w:t>
      </w:r>
    </w:p>
    <w:p w14:paraId="41F81938"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Я вот люблю дождь, не то, что жару: пыль, затхлость, солнцепёк. Как такое вообще можно любить? Я думаю, каждый волен быть избирательным, ведь все мы знаем, что красиво, а дальше каждый сам разберётся. </w:t>
      </w:r>
    </w:p>
    <w:p w14:paraId="65EC605E"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Павел. Согласен. Вот, все мы знаем, что </w:t>
      </w:r>
      <w:proofErr w:type="gramStart"/>
      <w:r w:rsidRPr="004C69D2">
        <w:rPr>
          <w:rFonts w:ascii="Times New Roman" w:hAnsi="Times New Roman" w:cs="Times New Roman"/>
          <w:sz w:val="28"/>
          <w:szCs w:val="28"/>
        </w:rPr>
        <w:t>худенькая</w:t>
      </w:r>
      <w:proofErr w:type="gramEnd"/>
      <w:r w:rsidRPr="004C69D2">
        <w:rPr>
          <w:rFonts w:ascii="Times New Roman" w:hAnsi="Times New Roman" w:cs="Times New Roman"/>
          <w:sz w:val="28"/>
          <w:szCs w:val="28"/>
        </w:rPr>
        <w:t xml:space="preserve"> медсестра всем нравится: она красива. А та огромная – никому. Что такое «красивая» всем и так понятно!</w:t>
      </w:r>
    </w:p>
    <w:p w14:paraId="3839ECFC"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Ну, не сказал бы, что она красивая. Какая-то болезненно худая, да и глаза маленькие.</w:t>
      </w:r>
    </w:p>
    <w:p w14:paraId="21455C8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Да нормальные у неё глаза!</w:t>
      </w:r>
    </w:p>
    <w:p w14:paraId="7CFBB73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А как по мне, та властная женщина просто прекрасна. Она и красива.</w:t>
      </w:r>
    </w:p>
    <w:p w14:paraId="5FB0320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атвей. Да что Вы говорите вообще? Видно, у Вас вкуса нет. </w:t>
      </w:r>
    </w:p>
    <w:p w14:paraId="057B7B21"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И что же, по-вашему, вкус?</w:t>
      </w:r>
    </w:p>
    <w:p w14:paraId="6D2F52E3"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Вкус – это когда видишь, что красиво.</w:t>
      </w:r>
    </w:p>
    <w:p w14:paraId="4B8BCD9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оисей. Для Вас это красиво, для меня это… Вот </w:t>
      </w:r>
      <w:proofErr w:type="gramStart"/>
      <w:r w:rsidRPr="004C69D2">
        <w:rPr>
          <w:rFonts w:ascii="Times New Roman" w:hAnsi="Times New Roman" w:cs="Times New Roman"/>
          <w:sz w:val="28"/>
          <w:szCs w:val="28"/>
        </w:rPr>
        <w:t>она – избирательность</w:t>
      </w:r>
      <w:proofErr w:type="gramEnd"/>
      <w:r w:rsidRPr="004C69D2">
        <w:rPr>
          <w:rFonts w:ascii="Times New Roman" w:hAnsi="Times New Roman" w:cs="Times New Roman"/>
          <w:sz w:val="28"/>
          <w:szCs w:val="28"/>
        </w:rPr>
        <w:t xml:space="preserve"> каждого. </w:t>
      </w:r>
    </w:p>
    <w:p w14:paraId="4D5C09A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Тогда, в общем, нет ничего красивого.</w:t>
      </w:r>
    </w:p>
    <w:p w14:paraId="5EEC258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lastRenderedPageBreak/>
        <w:t>Павел. Или если учесть всех, то всё красиво? Где же тогда избирательность?</w:t>
      </w:r>
    </w:p>
    <w:p w14:paraId="2468E3F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Не может быть красоты везде. Что я выбираю, то и красиво. И все.</w:t>
      </w:r>
    </w:p>
    <w:p w14:paraId="66FF5E57"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547FE7B0"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атвей. Ох… Ну и денёк у нас с вами выдался. Давайте спать. </w:t>
      </w:r>
    </w:p>
    <w:p w14:paraId="49E831AA" w14:textId="6A4581F0"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се громко выдыхают.</w:t>
      </w:r>
    </w:p>
    <w:p w14:paraId="6BC621B8" w14:textId="6D5CE494" w:rsidR="00B15030" w:rsidRPr="004C69D2" w:rsidRDefault="002B151D" w:rsidP="00E037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лгая </w:t>
      </w:r>
      <w:r w:rsidR="00B15030" w:rsidRPr="004C69D2">
        <w:rPr>
          <w:rFonts w:ascii="Times New Roman" w:hAnsi="Times New Roman" w:cs="Times New Roman"/>
          <w:sz w:val="28"/>
          <w:szCs w:val="28"/>
        </w:rPr>
        <w:t>пауза.</w:t>
      </w:r>
    </w:p>
    <w:p w14:paraId="2B087D51"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Ночь. Рассветает.</w:t>
      </w:r>
    </w:p>
    <w:p w14:paraId="7FBC4E6F"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толкая Матвея). Вставайте! Скоро завтрак, Вы всё пропустите. Уже рассветает, смотрите.</w:t>
      </w:r>
    </w:p>
    <w:p w14:paraId="7619F97F"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Да отстань ты от меня! (видит рассвет)</w:t>
      </w:r>
    </w:p>
    <w:p w14:paraId="5D858308"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вел и Матвей смотрят в окно на рассвет.</w:t>
      </w:r>
    </w:p>
    <w:p w14:paraId="6600BA85"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Глубоко дышат.</w:t>
      </w:r>
    </w:p>
    <w:p w14:paraId="450080B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атвей. Такой сон приснился, что не могу ни о чём думать.</w:t>
      </w:r>
    </w:p>
    <w:p w14:paraId="3F57DF9A"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Мне тоже. Давайте разбудим нашего друга.</w:t>
      </w:r>
    </w:p>
    <w:p w14:paraId="471B96CE" w14:textId="67E0A24C"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А я уже проснулся (садится с ними). Ну, рассказывайте.</w:t>
      </w:r>
    </w:p>
    <w:p w14:paraId="08754464"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Вижу – везде темно. Это не помещение, не улица, просто сама темнота. Всё, что было видно – тельца бегающих детей. Всё, что слышно – их крики. Они не играли в догонялки, это было само… безумие. Они не видели друг друга, они просто бегали, а их крика было так много, что казалось, нет было ничего кроме крика. Эти дети как бы ничего не видели и ничего не понимали. Их было много, но казалось, что каждому из них было страшно и одиноко, каждый в этой темноте непонимания был один, и от этого ему становилось страшно, и от этого он бежал, точнее, пытался убежать… Но всё стало только хуже. Это были просто дети.</w:t>
      </w:r>
    </w:p>
    <w:p w14:paraId="15CD64DB"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3A2E5B4"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Знаете, так бывает во сне, будто одно переходит в другое и связи меж ними нет. Вот и после этого мне приснилось что-то похожее, но всё же другое. Все то ли бегут, то ли едут… Не понять. Просто движение, но невидимое, потому что вокруг их окружает пыль. Пыль, как туман, за которым не видно ничего дальше собственной руки! Только сплошная пыль вокруг, движение. Самое страшное, что они мчатся по кругу, даже не замечая этого. Знаете, в них такая надежда: где-то там за поворотом они наконец остановятся. Но они всё летят и летят. Там на дороге есть заправка или что-то подобное, где они берут силы. Но это просто бесполезно… Они заправляются, чтобы ехать дальше, а ведь смысла в этом никакого… То есть заправка просто поддерживает их бессмысленное, бесцельное движение. Механизм работает ради работы. Шестерёнки крутятся, а лампочка не горит. Они буквально одержимы гонкой…</w:t>
      </w:r>
    </w:p>
    <w:p w14:paraId="1B52CA16"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И за этой надеждой видно такую муку и страдание, что становится страшно. Знаете, их глаза, как у жертвы за миг до смерти. Только у них это состояние длится вечно. Ощущение, </w:t>
      </w:r>
      <w:proofErr w:type="gramStart"/>
      <w:r w:rsidRPr="004C69D2">
        <w:rPr>
          <w:rFonts w:ascii="Times New Roman" w:hAnsi="Times New Roman" w:cs="Times New Roman"/>
          <w:sz w:val="28"/>
          <w:szCs w:val="28"/>
        </w:rPr>
        <w:t>будто</w:t>
      </w:r>
      <w:proofErr w:type="gramEnd"/>
      <w:r w:rsidRPr="004C69D2">
        <w:rPr>
          <w:rFonts w:ascii="Times New Roman" w:hAnsi="Times New Roman" w:cs="Times New Roman"/>
          <w:sz w:val="28"/>
          <w:szCs w:val="28"/>
        </w:rPr>
        <w:t xml:space="preserve"> я что-то понял, будто ко мне что-то пришло, а я это взял и съел. И теперь оно во мне. Мне кажется, это всё про нашу жизнь. Мы только и делаем, что потребляем и работаем. Но не в работе мы видим жизнь, а в потреблении. Мы зарабатываем, чтобы потреблять и мчаться дальше. А лампочка всё не горит… Мы думаем, </w:t>
      </w:r>
      <w:proofErr w:type="gramStart"/>
      <w:r w:rsidRPr="004C69D2">
        <w:rPr>
          <w:rFonts w:ascii="Times New Roman" w:hAnsi="Times New Roman" w:cs="Times New Roman"/>
          <w:sz w:val="28"/>
          <w:szCs w:val="28"/>
        </w:rPr>
        <w:t>что</w:t>
      </w:r>
      <w:proofErr w:type="gramEnd"/>
      <w:r w:rsidRPr="004C69D2">
        <w:rPr>
          <w:rFonts w:ascii="Times New Roman" w:hAnsi="Times New Roman" w:cs="Times New Roman"/>
          <w:sz w:val="28"/>
          <w:szCs w:val="28"/>
        </w:rPr>
        <w:t xml:space="preserve"> всё больше забирая, мы прибудем наконец туда, где не надо бежать. Мы хотим заполнить пустующее, но это пустующее поглощает всё больше и больше, но не наполняется. И вот мы снова вынуждены крутить колесо.</w:t>
      </w:r>
    </w:p>
    <w:p w14:paraId="521F8176"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73330300" w14:textId="77777777" w:rsidR="00D574EF"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Моисей смотрит в стену с приоткрытым ртом. </w:t>
      </w:r>
    </w:p>
    <w:p w14:paraId="1DB6730C" w14:textId="7277A648"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глатывает слюну. Глубокий вдох.</w:t>
      </w:r>
    </w:p>
    <w:p w14:paraId="7B684B67"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Я видел сон. Раньше мне только в детстве что-то снилось. Но я всё-таки видел, вернее сказать, ощущал… Я доверился и потом просто дал ему пройти через меня. Я вдруг почувствовал себя целым, как будто то пустое, о чём Вы </w:t>
      </w:r>
      <w:r w:rsidRPr="004C69D2">
        <w:rPr>
          <w:rFonts w:ascii="Times New Roman" w:hAnsi="Times New Roman" w:cs="Times New Roman"/>
          <w:sz w:val="28"/>
          <w:szCs w:val="28"/>
        </w:rPr>
        <w:lastRenderedPageBreak/>
        <w:t xml:space="preserve">говорите – наполнилось, зажило. Нет, я не забылся, не ушёл, а именно заполнил ту зияющую щель. </w:t>
      </w:r>
    </w:p>
    <w:p w14:paraId="6B21A986"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В начале был свет, и свет был у материи, и материя была светом. Это было само начало человеческое, само добро, сама любовь.  Я видел это как что-то невещественное, воспринимаемое мною как мягкое, переливающееся; оно двигалось и текло. Это был свет: бархатный, наполняющий, исцеляющий. Внутри я видел вены, капилляры, клетки. Всё жило чудесной маленькой жизнью. По венам текло, текло, текло… Из этого тепла вырастали люди, деревья, цветы, дороги, дома. Это был нескончаемый поток. Но всё прекратилось, заволокло чёрным смогом; пыль собиралась в ураган вокруг и разрезала, царапала свет. Света становилось всё меньше, он уходил вглубь маленьким </w:t>
      </w:r>
      <w:proofErr w:type="gramStart"/>
      <w:r w:rsidRPr="004C69D2">
        <w:rPr>
          <w:rFonts w:ascii="Times New Roman" w:hAnsi="Times New Roman" w:cs="Times New Roman"/>
          <w:sz w:val="28"/>
          <w:szCs w:val="28"/>
        </w:rPr>
        <w:t>огоньком</w:t>
      </w:r>
      <w:proofErr w:type="gramEnd"/>
      <w:r w:rsidRPr="004C69D2">
        <w:rPr>
          <w:rFonts w:ascii="Times New Roman" w:hAnsi="Times New Roman" w:cs="Times New Roman"/>
          <w:sz w:val="28"/>
          <w:szCs w:val="28"/>
        </w:rPr>
        <w:t xml:space="preserve">. Материя черствела и рассыпалась, превращаясь в ту самую пыль, готовую бороться, мстить и терзать. Но в каждой рыбке видно икринку, а в пыли виден свет. Такая мука стоял, стон звенел. Само зло рождалось, потому как любое зло есть мутация добра человеческого под натиском условий, обстоятельств. Новое зло замыкает круг порочный и само становится обстоятельством, угнетающим звеном. Но появился свет снова! Он окружил пыль любовью человеческой, потому как есть всё-таки ТО зерно в пыли, те крупицы, что ушли в зачаток света. Да если этот свет обнаружить, то возлюбишь непременно ты врага своего да увидишь ты путь во зло – непременный, неотвратимый; ту </w:t>
      </w:r>
      <w:proofErr w:type="spellStart"/>
      <w:r w:rsidRPr="004C69D2">
        <w:rPr>
          <w:rFonts w:ascii="Times New Roman" w:hAnsi="Times New Roman" w:cs="Times New Roman"/>
          <w:sz w:val="28"/>
          <w:szCs w:val="28"/>
        </w:rPr>
        <w:t>искалеченность</w:t>
      </w:r>
      <w:proofErr w:type="spellEnd"/>
      <w:r w:rsidRPr="004C69D2">
        <w:rPr>
          <w:rFonts w:ascii="Times New Roman" w:hAnsi="Times New Roman" w:cs="Times New Roman"/>
          <w:sz w:val="28"/>
          <w:szCs w:val="28"/>
        </w:rPr>
        <w:t xml:space="preserve"> души и ту жажду света глубинную, и на его месте рану горючую, да метания бесконечные.</w:t>
      </w:r>
    </w:p>
    <w:p w14:paraId="0571644E"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Если это понять наконец, осознать единство наше, увидеть человеческое, то самое существо – свет его, то любовь наполнит и польётся, и побежит ручейками тёплыми по Новой Земле.</w:t>
      </w:r>
    </w:p>
    <w:p w14:paraId="6A21CA18" w14:textId="5F3118C0" w:rsidR="00B15030" w:rsidRPr="004C69D2" w:rsidRDefault="002B151D" w:rsidP="00E037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лгая </w:t>
      </w:r>
      <w:r w:rsidR="00B15030" w:rsidRPr="004C69D2">
        <w:rPr>
          <w:rFonts w:ascii="Times New Roman" w:hAnsi="Times New Roman" w:cs="Times New Roman"/>
          <w:sz w:val="28"/>
          <w:szCs w:val="28"/>
        </w:rPr>
        <w:t>пауза.</w:t>
      </w:r>
    </w:p>
    <w:p w14:paraId="2D52D8AE" w14:textId="15A2FF43"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ение птиц</w:t>
      </w:r>
      <w:r w:rsidR="00D574EF">
        <w:rPr>
          <w:rFonts w:ascii="Times New Roman" w:hAnsi="Times New Roman" w:cs="Times New Roman"/>
          <w:sz w:val="28"/>
          <w:szCs w:val="28"/>
        </w:rPr>
        <w:t>.</w:t>
      </w:r>
    </w:p>
    <w:p w14:paraId="5E4F5C8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Ох, рассказываете тут… Даже не знаю, стоит ли теперь.</w:t>
      </w:r>
    </w:p>
    <w:p w14:paraId="259CC424"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се поднимают голову на Павла.</w:t>
      </w:r>
    </w:p>
    <w:p w14:paraId="0A1D558D"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 xml:space="preserve">Павел. Хорошо. Я видел дуб с крупными листьями, толстым стволом, но главное – в нём была благородная сердцевина – стержень; поэтому при ветре дерево величественно не прогибается и ничего ему не страшно. А есть </w:t>
      </w:r>
      <w:proofErr w:type="spellStart"/>
      <w:r w:rsidRPr="004C69D2">
        <w:rPr>
          <w:rFonts w:ascii="Times New Roman" w:hAnsi="Times New Roman" w:cs="Times New Roman"/>
          <w:sz w:val="28"/>
          <w:szCs w:val="28"/>
        </w:rPr>
        <w:t>осиночка</w:t>
      </w:r>
      <w:proofErr w:type="spellEnd"/>
      <w:r w:rsidRPr="004C69D2">
        <w:rPr>
          <w:rFonts w:ascii="Times New Roman" w:hAnsi="Times New Roman" w:cs="Times New Roman"/>
          <w:sz w:val="28"/>
          <w:szCs w:val="28"/>
        </w:rPr>
        <w:t xml:space="preserve">, ну, никудышная, лёгкий ветерок - уже её сломал, нет в ней воли. Понимаете? Стойкости, борьбы, противодействия, а всё опять же потому, что стержень у неё другой… То есть у осины и у дуба разный стержень, который определяет их волю, но, знаете, что любопытно? Уже в маленьком </w:t>
      </w:r>
      <w:proofErr w:type="spellStart"/>
      <w:r w:rsidRPr="004C69D2">
        <w:rPr>
          <w:rFonts w:ascii="Times New Roman" w:hAnsi="Times New Roman" w:cs="Times New Roman"/>
          <w:sz w:val="28"/>
          <w:szCs w:val="28"/>
        </w:rPr>
        <w:t>зачаточке</w:t>
      </w:r>
      <w:proofErr w:type="spellEnd"/>
      <w:r w:rsidRPr="004C69D2">
        <w:rPr>
          <w:rFonts w:ascii="Times New Roman" w:hAnsi="Times New Roman" w:cs="Times New Roman"/>
          <w:sz w:val="28"/>
          <w:szCs w:val="28"/>
        </w:rPr>
        <w:t xml:space="preserve"> значится будущий стержень, для осины быть подвластной ветру – данность, и у дуба нет заслуги, что он дуб. Понимаете… условия и обстоятельства, которых может быть не видно глазу обывателя, для человека становятся узким тоннелем. В этой ситуации, казалось бы, поможет воля, которая, по сути, также является данностью. Надо знать, что малейшие обстоятельства по кирпичикам складывают реакцию – одно слово также запустит цепь. У человека может не быть, ну не сложится такого понимания цели, как у Вас. Просто для него её просто нет. А Ваше желание делать что-то или не делать, также является продуктом причин и воздействий. И в осознании этого приходит понимание и любовь. </w:t>
      </w:r>
    </w:p>
    <w:p w14:paraId="2267A5BE"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атвей. Всё правильно, но так необычно для меня, будто всё это стало понятным и простым, но совершенно не таким, как раньше. Я чётко вижу свет в каждом человеке, я вижу его мутацию и </w:t>
      </w:r>
      <w:proofErr w:type="spellStart"/>
      <w:r w:rsidRPr="004C69D2">
        <w:rPr>
          <w:rFonts w:ascii="Times New Roman" w:hAnsi="Times New Roman" w:cs="Times New Roman"/>
          <w:sz w:val="28"/>
          <w:szCs w:val="28"/>
        </w:rPr>
        <w:t>исколачивание</w:t>
      </w:r>
      <w:proofErr w:type="spellEnd"/>
      <w:r w:rsidRPr="004C69D2">
        <w:rPr>
          <w:rFonts w:ascii="Times New Roman" w:hAnsi="Times New Roman" w:cs="Times New Roman"/>
          <w:sz w:val="28"/>
          <w:szCs w:val="28"/>
        </w:rPr>
        <w:t xml:space="preserve">, потом я вижу и понимаю обстоятельства людей, я вижу их путь и вижу, как они бегают в темноте, не видя друг друга. Наш мир всё равно соткан из любви и красоты. Я смотрю на ствол дерева как на завораживающий узор; я вглядываюсь в каждую клеточку, всё глубже и глубже… Там одна красота. Мне тяжело на всё так смотреть пока, это просто преисполняет. И красота есть в клеточке чего угодно- во всём она едина, а не избирательна. Она в железной ручке, фаре, ступке, закате или травинке. Во всём. Сколько вещей Вы считаете красивыми, настолько Вы и раскрылись в понимании этого. Да и в общем, приобретая глубинное понимание вещей, ты начинаешь осознанно жить: понимаешь людей, себя и свои истинные потребности. Ты приобретаешь способность видеть. В таком видении уже </w:t>
      </w:r>
      <w:r w:rsidRPr="004C69D2">
        <w:rPr>
          <w:rFonts w:ascii="Times New Roman" w:hAnsi="Times New Roman" w:cs="Times New Roman"/>
          <w:sz w:val="28"/>
          <w:szCs w:val="28"/>
        </w:rPr>
        <w:lastRenderedPageBreak/>
        <w:t xml:space="preserve">невозможно осудить, ведь это значит осудить человека уже осужденного самой жизнью стать таким. Его только любишь, и это движет. </w:t>
      </w:r>
    </w:p>
    <w:p w14:paraId="7D4E213E"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395E42B5"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тицы поют и чирикают.</w:t>
      </w:r>
    </w:p>
    <w:p w14:paraId="7031E4E8"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Павел (смотрит на часы). На анализы скоро (отчужденно). </w:t>
      </w:r>
    </w:p>
    <w:p w14:paraId="4527793D"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А? (после паузы)</w:t>
      </w:r>
    </w:p>
    <w:p w14:paraId="1662F4CD"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Да, да (отчужденно). Надо в душ сходить, что ли. Поесть наконец (отстранённо).</w:t>
      </w:r>
    </w:p>
    <w:p w14:paraId="6D561591"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атвей надевает тапочки, шаркая уходит, смотря в одну точку.</w:t>
      </w:r>
    </w:p>
    <w:p w14:paraId="1A864541"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Каждый садится на свою кровать.</w:t>
      </w:r>
    </w:p>
    <w:p w14:paraId="2C1B7F8B"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оисей открывает газету, исступленно сидит.</w:t>
      </w:r>
    </w:p>
    <w:p w14:paraId="35F8C26D"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вел долго смотрит на часы.</w:t>
      </w:r>
    </w:p>
    <w:p w14:paraId="23479BA7"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атвей. Скажите мне тогда, каким образом существует и вершится правосудие? Как же они судят, не зная его, то есть осуждают человека несчастного, неполного и непонятого, с мутировавшей, прогнившей, но жаждущей душой? Раз они осуждают его, значит, не понимают… Ну что же это тогда? И что мне теперь делать? Я учился, работал и жил, как в тумане… Я судил, не осознавая, что такое суд. </w:t>
      </w:r>
    </w:p>
    <w:p w14:paraId="0D2B172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Существовать теперь сложно, жить легко.</w:t>
      </w:r>
    </w:p>
    <w:p w14:paraId="492429EE"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Павел. Я не знаю, не знаю… Всё мутится, как в пруду вода, и всё, в сущности, чисто, как небо в ясный день… Что же дальше?</w:t>
      </w:r>
    </w:p>
    <w:p w14:paraId="0B69657B"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се смотрят на дверь.</w:t>
      </w:r>
    </w:p>
    <w:p w14:paraId="6566E73D"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Моисей. Но знаю точно, что та деспотичная женщина просто чудесна. Она запуталась, она закрыла глаза; с рождения она шла по тоннелю узкому, как дверной проём. И тоннель сжал её до невозможности, и такое вскипело в ней </w:t>
      </w:r>
      <w:r w:rsidRPr="004C69D2">
        <w:rPr>
          <w:rFonts w:ascii="Times New Roman" w:hAnsi="Times New Roman" w:cs="Times New Roman"/>
          <w:sz w:val="28"/>
          <w:szCs w:val="28"/>
        </w:rPr>
        <w:lastRenderedPageBreak/>
        <w:t xml:space="preserve">непонимание, такая злоба, что вот всё и вылилось. Она кричит ребёнком, себя не сдерживая, не понимая, но крик вылить хочется, направить. </w:t>
      </w:r>
    </w:p>
    <w:p w14:paraId="37C1FAE8"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Женская ругань на фоне.</w:t>
      </w:r>
    </w:p>
    <w:p w14:paraId="27C377C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Она всегда как в зеркало кричит. </w:t>
      </w:r>
    </w:p>
    <w:p w14:paraId="6ACA94C8" w14:textId="77777777" w:rsidR="00D574EF"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оисей</w:t>
      </w:r>
      <w:r w:rsidR="002B151D">
        <w:rPr>
          <w:rFonts w:ascii="Times New Roman" w:hAnsi="Times New Roman" w:cs="Times New Roman"/>
          <w:sz w:val="28"/>
          <w:szCs w:val="28"/>
        </w:rPr>
        <w:t xml:space="preserve"> </w:t>
      </w:r>
      <w:r w:rsidRPr="004C69D2">
        <w:rPr>
          <w:rFonts w:ascii="Times New Roman" w:hAnsi="Times New Roman" w:cs="Times New Roman"/>
          <w:sz w:val="28"/>
          <w:szCs w:val="28"/>
        </w:rPr>
        <w:t xml:space="preserve">подходит к окну, трогает листик цветка в горшке. </w:t>
      </w:r>
    </w:p>
    <w:p w14:paraId="10D659BF" w14:textId="29277BF1"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адумчиво смотрит в окно. Повернувшись, кивает</w:t>
      </w:r>
    </w:p>
    <w:p w14:paraId="0A3DA911"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7A8B98E2"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Всё так красиво (пасмурно), всё как бы давит мне на глаза… Я разрываюсь…</w:t>
      </w:r>
    </w:p>
    <w:p w14:paraId="587520A5"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20722E3D"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атвей. Вот же какая штука – время: почувствуешь – медленно, забудешь – быстро. Главное – чувствовать.</w:t>
      </w:r>
    </w:p>
    <w:p w14:paraId="57649AE6"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тук в дверь.</w:t>
      </w:r>
    </w:p>
    <w:p w14:paraId="499740FF"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аходит врач. Делает призывающий жест. Матвей и Моисей выходят. Павел снимает со стенки часы, бьёт рукой по ним. Удивляется.</w:t>
      </w:r>
    </w:p>
    <w:p w14:paraId="4AA54F80"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Встали (шепотом).</w:t>
      </w:r>
    </w:p>
    <w:p w14:paraId="42E7CBAC"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атвей и Моисей возвращаются в палату.</w:t>
      </w:r>
    </w:p>
    <w:p w14:paraId="517D6E1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оисей. Время часы заводить…</w:t>
      </w:r>
    </w:p>
    <w:p w14:paraId="53F50B5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Павел. Да вот как раз встали.</w:t>
      </w:r>
    </w:p>
    <w:p w14:paraId="7AC12880" w14:textId="2FBF3486"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атвей заводит часы.</w:t>
      </w:r>
    </w:p>
    <w:p w14:paraId="5F3BA82A"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рач в суматохе вбегает: «Быстро!». Матвей и Моисей уходят.</w:t>
      </w:r>
    </w:p>
    <w:p w14:paraId="0EAF423B" w14:textId="47B35ABE"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вел садится на кровать, выдыхает, ждёт.</w:t>
      </w:r>
    </w:p>
    <w:p w14:paraId="748C8548" w14:textId="70913617" w:rsidR="00B15030" w:rsidRPr="004C69D2" w:rsidRDefault="002B151D" w:rsidP="00E0374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лгая </w:t>
      </w:r>
      <w:r w:rsidR="00B15030" w:rsidRPr="004C69D2">
        <w:rPr>
          <w:rFonts w:ascii="Times New Roman" w:hAnsi="Times New Roman" w:cs="Times New Roman"/>
          <w:sz w:val="28"/>
          <w:szCs w:val="28"/>
        </w:rPr>
        <w:t>пауза.</w:t>
      </w:r>
    </w:p>
    <w:p w14:paraId="4DE20FAB" w14:textId="77777777" w:rsidR="00B15030" w:rsidRPr="004C69D2" w:rsidRDefault="00B15030" w:rsidP="00E03744">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аходит только Моисей.</w:t>
      </w:r>
    </w:p>
    <w:p w14:paraId="747FFE57"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lastRenderedPageBreak/>
        <w:t>Павел. Что с Вами? Дурно?</w:t>
      </w:r>
    </w:p>
    <w:p w14:paraId="6D4D4D08"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Моисей. Он улыбался, как ребёнок… И сказал, чтобы я жил. Всё. </w:t>
      </w:r>
    </w:p>
    <w:p w14:paraId="3B394116" w14:textId="6DEDC0E3" w:rsidR="004B3FFD" w:rsidRDefault="004B3FFD" w:rsidP="004C69D2">
      <w:pPr>
        <w:spacing w:line="360" w:lineRule="auto"/>
        <w:rPr>
          <w:rFonts w:ascii="Times New Roman" w:hAnsi="Times New Roman" w:cs="Times New Roman"/>
          <w:sz w:val="28"/>
          <w:szCs w:val="28"/>
        </w:rPr>
      </w:pPr>
    </w:p>
    <w:p w14:paraId="550DA665" w14:textId="77777777" w:rsidR="00A97676" w:rsidRPr="004C69D2" w:rsidRDefault="00A97676" w:rsidP="004C69D2">
      <w:pPr>
        <w:spacing w:line="360" w:lineRule="auto"/>
        <w:rPr>
          <w:rFonts w:ascii="Times New Roman" w:hAnsi="Times New Roman" w:cs="Times New Roman"/>
          <w:sz w:val="28"/>
          <w:szCs w:val="28"/>
        </w:rPr>
      </w:pPr>
    </w:p>
    <w:p w14:paraId="727965D5" w14:textId="0DD500E7" w:rsidR="00B15030" w:rsidRDefault="00B15030" w:rsidP="00E80161">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ьеса «Причины»</w:t>
      </w:r>
    </w:p>
    <w:p w14:paraId="3F904ACD" w14:textId="77777777" w:rsidR="002B151D" w:rsidRPr="004C69D2" w:rsidRDefault="002B151D" w:rsidP="00E80161">
      <w:pPr>
        <w:spacing w:line="360" w:lineRule="auto"/>
        <w:jc w:val="center"/>
        <w:rPr>
          <w:rFonts w:ascii="Times New Roman" w:hAnsi="Times New Roman" w:cs="Times New Roman"/>
          <w:sz w:val="28"/>
          <w:szCs w:val="28"/>
        </w:rPr>
      </w:pPr>
    </w:p>
    <w:p w14:paraId="3644A23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Действующие лица:</w:t>
      </w:r>
    </w:p>
    <w:p w14:paraId="020F6841" w14:textId="1D926CBF" w:rsidR="00B15030"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Денница. Жилистый мужчина с выпирающими костями. Пустой взгляд, зеркальные глаза. </w:t>
      </w:r>
    </w:p>
    <w:p w14:paraId="15629FCD" w14:textId="77777777" w:rsidR="002B151D" w:rsidRPr="004C69D2" w:rsidRDefault="002B151D" w:rsidP="004C69D2">
      <w:pPr>
        <w:spacing w:line="360" w:lineRule="auto"/>
        <w:rPr>
          <w:rFonts w:ascii="Times New Roman" w:hAnsi="Times New Roman" w:cs="Times New Roman"/>
          <w:sz w:val="28"/>
          <w:szCs w:val="28"/>
        </w:rPr>
      </w:pPr>
    </w:p>
    <w:p w14:paraId="241F4468" w14:textId="25BC5CAF"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Камерность, полутень. Замкнутость.</w:t>
      </w:r>
    </w:p>
    <w:p w14:paraId="5E900580" w14:textId="1963FD85"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Кучи грязной детской обуви, игрушек, одежды по краям. Горки документов, сумок, волос, клочков одежды.</w:t>
      </w:r>
    </w:p>
    <w:p w14:paraId="562FE76D" w14:textId="2C019476"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На заднем плане стоит Денница (в руке клок светлых волос). По мере рассказа подходит ближе.</w:t>
      </w:r>
    </w:p>
    <w:p w14:paraId="06CE17F8"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енница. Она вышла из дома, напевала какую-то мелодию, потом поскакала куда-то…</w:t>
      </w:r>
    </w:p>
    <w:p w14:paraId="2B7A30A1" w14:textId="4189EA2D"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9A8586C"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енница. Я видел её раньше и знал, куда она. Я решил обойти, и там уже… за углом… я мимикрировал под больного. Я звал на помощь – она подлетела. Потом я переместился с ней - сюда…</w:t>
      </w:r>
    </w:p>
    <w:p w14:paraId="1A54E919" w14:textId="77777777"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 (Крики на фоне).</w:t>
      </w:r>
    </w:p>
    <w:p w14:paraId="467F30F5" w14:textId="62E99E02"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Лицо страсти.</w:t>
      </w:r>
    </w:p>
    <w:p w14:paraId="18860EC8"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 xml:space="preserve">Денница. Приказал её телу </w:t>
      </w:r>
      <w:proofErr w:type="spellStart"/>
      <w:r w:rsidRPr="004C69D2">
        <w:rPr>
          <w:rFonts w:ascii="Times New Roman" w:hAnsi="Times New Roman" w:cs="Times New Roman"/>
          <w:sz w:val="28"/>
          <w:szCs w:val="28"/>
        </w:rPr>
        <w:t>обездвижеться</w:t>
      </w:r>
      <w:proofErr w:type="spellEnd"/>
      <w:r w:rsidRPr="004C69D2">
        <w:rPr>
          <w:rFonts w:ascii="Times New Roman" w:hAnsi="Times New Roman" w:cs="Times New Roman"/>
          <w:sz w:val="28"/>
          <w:szCs w:val="28"/>
        </w:rPr>
        <w:t xml:space="preserve">. Я наслаждался, смотря, как её суставы выворачивались судорогой. Лицо искорежилось, выступили вены, тело стало красным. Силами я заставил её растягиваться. Кожа не выдерживала натяжения, постепенно разрывалась. Сначала красными полосами, потом кровью и дырами. Всё было в отдельных, незаконченных кусках. Потом я этим ножиком закончил дело… резал понемногу, пока весь крик не вышел из тела. </w:t>
      </w:r>
    </w:p>
    <w:p w14:paraId="29C1D129" w14:textId="77777777" w:rsidR="00D574EF"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Шея Денницы неестественно складывается, выворачивается. </w:t>
      </w:r>
    </w:p>
    <w:p w14:paraId="69F1D815" w14:textId="78BA9A63"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Он задыхается, поднимает голову вверх.</w:t>
      </w:r>
    </w:p>
    <w:p w14:paraId="7DFB9E21" w14:textId="42F6B8E1"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38EE4589" w14:textId="65DA47AB"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Берёт в руку клочок одежды.</w:t>
      </w:r>
    </w:p>
    <w:p w14:paraId="27EE61D4"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Денница. Спирт пьёт! Расклеился! Улетел куда-то… забылся. </w:t>
      </w:r>
    </w:p>
    <w:p w14:paraId="7F2BB94F" w14:textId="01FC5ED1"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трах.</w:t>
      </w:r>
    </w:p>
    <w:p w14:paraId="4B710DD9"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Бежит, стучит в дверь, кричит… замахнулся, ушиб, добил. Плачет, молит, испражнился, забылся… убивался… УНЫНИЕ. </w:t>
      </w:r>
    </w:p>
    <w:p w14:paraId="4B2D2B4D" w14:textId="49CE166C"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яется назад.</w:t>
      </w:r>
    </w:p>
    <w:p w14:paraId="1EE31146" w14:textId="08E023EA"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ом, мама, забор, ведро, рассвет, закат, рассвет, закат, рассвет, зима, осень, лето, ветки, дорога, пустота, мертвая птица, пустота, нет света, череда, интерес, надежда, выпил.</w:t>
      </w:r>
      <w:r w:rsidR="00A97676">
        <w:rPr>
          <w:rFonts w:ascii="Times New Roman" w:hAnsi="Times New Roman" w:cs="Times New Roman"/>
          <w:sz w:val="28"/>
          <w:szCs w:val="28"/>
        </w:rPr>
        <w:t xml:space="preserve"> </w:t>
      </w:r>
      <w:bookmarkStart w:id="0" w:name="_Hlk43580888"/>
      <w:r w:rsidR="00A97676">
        <w:rPr>
          <w:rFonts w:ascii="Times New Roman" w:hAnsi="Times New Roman" w:cs="Times New Roman"/>
          <w:sz w:val="28"/>
          <w:szCs w:val="28"/>
        </w:rPr>
        <w:t>ЖЕЛАНИЕ СОБРАЛОСЬ</w:t>
      </w:r>
      <w:bookmarkEnd w:id="0"/>
      <w:r w:rsidRPr="004C69D2">
        <w:rPr>
          <w:rFonts w:ascii="Times New Roman" w:hAnsi="Times New Roman" w:cs="Times New Roman"/>
          <w:sz w:val="28"/>
          <w:szCs w:val="28"/>
        </w:rPr>
        <w:t xml:space="preserve">. </w:t>
      </w:r>
    </w:p>
    <w:p w14:paraId="081A7E47" w14:textId="4694F15D"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наклоняется вперёд.</w:t>
      </w:r>
    </w:p>
    <w:p w14:paraId="7B6B2715"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очь, качают, качают, качают, стоит, пошла, помогала дойти, помыла, ушла, закрылась, покричала, убежала. Заперлась, плакала, ушла…</w:t>
      </w:r>
    </w:p>
    <w:p w14:paraId="58C740CC" w14:textId="5AFC4C23"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6F0DA8CD" w14:textId="1C01B2E8"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7A11A061" w14:textId="0839401B"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Берёт в руку клок темных волос. Выдох, закатил глаза.</w:t>
      </w:r>
    </w:p>
    <w:p w14:paraId="11429643"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 xml:space="preserve">Денница. Пришла, выдохнула, растеклась, больно, съела, ничего, съела, ничего, ещё, ещё, съела, расплылась... ЧРЕВОУГОДИЕ. </w:t>
      </w:r>
    </w:p>
    <w:p w14:paraId="428B46E8" w14:textId="175D0CC6"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яется назад (Всё дальше отсел).</w:t>
      </w:r>
    </w:p>
    <w:p w14:paraId="742BFF74" w14:textId="19260C0C"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Он бежал, стучал в дверь, заперлась, ворвался, ударил, упала… помыла, вытерла, не смотрела бы, больно, стыдно, почему? Почему? Почему? Почему? </w:t>
      </w:r>
      <w:r w:rsidR="00A97676" w:rsidRPr="00A97676">
        <w:rPr>
          <w:rFonts w:ascii="Times New Roman" w:hAnsi="Times New Roman" w:cs="Times New Roman"/>
          <w:sz w:val="28"/>
          <w:szCs w:val="28"/>
        </w:rPr>
        <w:t>ЖЕЛАНИЕ СОБРАЛОСЬ</w:t>
      </w:r>
      <w:r w:rsidR="00A97676">
        <w:rPr>
          <w:rFonts w:ascii="Times New Roman" w:hAnsi="Times New Roman" w:cs="Times New Roman"/>
          <w:sz w:val="28"/>
          <w:szCs w:val="28"/>
        </w:rPr>
        <w:t>.</w:t>
      </w:r>
    </w:p>
    <w:p w14:paraId="56F408CA" w14:textId="444B5682"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6B020CC4" w14:textId="2CAE86B7"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48B09DCF" w14:textId="3E72F2BF"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зял лоскуток одежды.</w:t>
      </w:r>
    </w:p>
    <w:p w14:paraId="3AA2E98A"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енница. Ушла, подошла, улыбнулась, села, потянулся. Захватил, вдох, пауза, пустота, разрядка, повтор, повтор, ублажай… ПОХОТЬ.</w:t>
      </w:r>
    </w:p>
    <w:p w14:paraId="16E616B9" w14:textId="5AD7622D"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ился назад (Всё дальше отсел).</w:t>
      </w:r>
    </w:p>
    <w:p w14:paraId="1402648B" w14:textId="356677C3"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Гости, тётя сидит, кушает, опять, зачем? Снова, ещё, ещё, можно, наверное, наверное, повторяющееся счастье – только это. </w:t>
      </w:r>
      <w:r w:rsidR="00A97676" w:rsidRPr="00A97676">
        <w:rPr>
          <w:rFonts w:ascii="Times New Roman" w:hAnsi="Times New Roman" w:cs="Times New Roman"/>
          <w:sz w:val="28"/>
          <w:szCs w:val="28"/>
        </w:rPr>
        <w:t>ЖЕЛАНИЕ СОБРАЛОСЬ</w:t>
      </w:r>
      <w:r w:rsidR="00A97676">
        <w:rPr>
          <w:rFonts w:ascii="Times New Roman" w:hAnsi="Times New Roman" w:cs="Times New Roman"/>
          <w:sz w:val="28"/>
          <w:szCs w:val="28"/>
        </w:rPr>
        <w:t>.</w:t>
      </w:r>
    </w:p>
    <w:p w14:paraId="3AD7D7DA" w14:textId="4F9F7CF1"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580983F" w14:textId="0A8CDFE3"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315D5864" w14:textId="157A56C0"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топает ногами.</w:t>
      </w:r>
    </w:p>
    <w:p w14:paraId="6514D44F"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енница. Не научен, глупый, что делаешь? Слушай, достучаться. Пойми, ударил, упал, поделом, глупый, что кричишь? Что, не знаешь? Удушить… ГНЕВ.</w:t>
      </w:r>
    </w:p>
    <w:p w14:paraId="6B21CEB0" w14:textId="115EC23E"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яется назад (Всё дальше отсел).</w:t>
      </w:r>
    </w:p>
    <w:p w14:paraId="0B0316AC" w14:textId="4B387834"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Увидел, отвращение, не понимаю, стоит, вызывает, ни чести, больно бы тебе мало...! Не понимаю. </w:t>
      </w:r>
      <w:r w:rsidR="00A97676" w:rsidRPr="00A97676">
        <w:rPr>
          <w:rFonts w:ascii="Times New Roman" w:hAnsi="Times New Roman" w:cs="Times New Roman"/>
          <w:sz w:val="28"/>
          <w:szCs w:val="28"/>
        </w:rPr>
        <w:t>ЖЕЛАНИЕ СОБРАЛОСЬ</w:t>
      </w:r>
      <w:r w:rsidR="00A97676">
        <w:rPr>
          <w:rFonts w:ascii="Times New Roman" w:hAnsi="Times New Roman" w:cs="Times New Roman"/>
          <w:sz w:val="28"/>
          <w:szCs w:val="28"/>
        </w:rPr>
        <w:t>.</w:t>
      </w:r>
    </w:p>
    <w:p w14:paraId="10898B25" w14:textId="7B4E8ABA"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7ABC8EF" w14:textId="4DCC2D8A"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64483F08" w14:textId="56BE98F2"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lastRenderedPageBreak/>
        <w:t>Денница берёт в руки документ.</w:t>
      </w:r>
    </w:p>
    <w:p w14:paraId="42A6F750"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Денница. Ненавижу! Он дышит… почему он? За что? Как? Я – тут, а он-то, жди. Давит… ЗАВИСТЬ. </w:t>
      </w:r>
    </w:p>
    <w:p w14:paraId="1A6A9700" w14:textId="68FE639D"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яется назад (Всё дальше отсел).</w:t>
      </w:r>
    </w:p>
    <w:p w14:paraId="062F93CD" w14:textId="1B6F3322"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Не понимаю, ну сделал, захватил, надавил, стукнул, ударился, за что? Почему? За что? Ушла. </w:t>
      </w:r>
      <w:r w:rsidR="00A97676" w:rsidRPr="00A97676">
        <w:rPr>
          <w:rFonts w:ascii="Times New Roman" w:hAnsi="Times New Roman" w:cs="Times New Roman"/>
          <w:sz w:val="28"/>
          <w:szCs w:val="28"/>
        </w:rPr>
        <w:t>ЖЕЛАНИЕ СОБРАЛОСЬ</w:t>
      </w:r>
      <w:r w:rsidR="00A97676">
        <w:rPr>
          <w:rFonts w:ascii="Times New Roman" w:hAnsi="Times New Roman" w:cs="Times New Roman"/>
          <w:sz w:val="28"/>
          <w:szCs w:val="28"/>
        </w:rPr>
        <w:t>.</w:t>
      </w:r>
    </w:p>
    <w:p w14:paraId="6A45C6CF" w14:textId="7BB6E42E"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11E8DAE7" w14:textId="2754B289"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2D229261" w14:textId="1C0B111B"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берёт в руки клок волос.</w:t>
      </w:r>
    </w:p>
    <w:p w14:paraId="22567180"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енница. Всё взять, вырвать, получить, забрать, ухватить, сохранить, удержать, полно, заполнил… АЛЧНОСТЬ.</w:t>
      </w:r>
    </w:p>
    <w:p w14:paraId="694D024E" w14:textId="6F9BEA55" w:rsidR="00B15030" w:rsidRPr="004C69D2" w:rsidRDefault="00B15030" w:rsidP="002B151D">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отклоняется назад.</w:t>
      </w:r>
    </w:p>
    <w:p w14:paraId="4A5E5D20" w14:textId="5A5A68F6"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Он говорил, что не честно, что сгноить бы только! Что не досталось ему почему-то.</w:t>
      </w:r>
      <w:r w:rsidR="00F01EE0">
        <w:rPr>
          <w:rFonts w:ascii="Times New Roman" w:hAnsi="Times New Roman" w:cs="Times New Roman"/>
          <w:sz w:val="28"/>
          <w:szCs w:val="28"/>
        </w:rPr>
        <w:t xml:space="preserve"> </w:t>
      </w:r>
      <w:r w:rsidR="00F01EE0" w:rsidRPr="00F01EE0">
        <w:rPr>
          <w:rFonts w:ascii="Times New Roman" w:hAnsi="Times New Roman" w:cs="Times New Roman"/>
          <w:sz w:val="28"/>
          <w:szCs w:val="28"/>
        </w:rPr>
        <w:t>ЖЕЛАНИЕ СОБРАЛОСЬ</w:t>
      </w:r>
      <w:r w:rsidR="00F01EE0">
        <w:rPr>
          <w:rFonts w:ascii="Times New Roman" w:hAnsi="Times New Roman" w:cs="Times New Roman"/>
          <w:sz w:val="28"/>
          <w:szCs w:val="28"/>
        </w:rPr>
        <w:t>.</w:t>
      </w:r>
    </w:p>
    <w:p w14:paraId="212778F5" w14:textId="3023226E"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2580ACD" w14:textId="4EECA349"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ипадок.</w:t>
      </w:r>
    </w:p>
    <w:p w14:paraId="06A30C01" w14:textId="4678DA1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встаёт.</w:t>
      </w:r>
    </w:p>
    <w:p w14:paraId="38103851" w14:textId="77777777" w:rsidR="00B15030" w:rsidRPr="004C69D2"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Денница. Её тело расходилось в моей власти, </w:t>
      </w:r>
      <w:proofErr w:type="gramStart"/>
      <w:r w:rsidRPr="004C69D2">
        <w:rPr>
          <w:rFonts w:ascii="Times New Roman" w:hAnsi="Times New Roman" w:cs="Times New Roman"/>
          <w:sz w:val="28"/>
          <w:szCs w:val="28"/>
        </w:rPr>
        <w:t>продолжай..!</w:t>
      </w:r>
      <w:proofErr w:type="gramEnd"/>
      <w:r w:rsidRPr="004C69D2">
        <w:rPr>
          <w:rFonts w:ascii="Times New Roman" w:hAnsi="Times New Roman" w:cs="Times New Roman"/>
          <w:sz w:val="28"/>
          <w:szCs w:val="28"/>
        </w:rPr>
        <w:t xml:space="preserve"> Ещё (со страстью), замирает, сжимаю, крик, яркость. </w:t>
      </w:r>
    </w:p>
    <w:p w14:paraId="614D3D80" w14:textId="0F7ED171"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6B3D505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На весах… моя высота, моя власть… ГОРДЫНЯ.</w:t>
      </w:r>
      <w:r w:rsidRPr="004C69D2">
        <w:rPr>
          <w:rFonts w:ascii="Times New Roman" w:hAnsi="Times New Roman" w:cs="Times New Roman"/>
          <w:sz w:val="28"/>
          <w:szCs w:val="28"/>
        </w:rPr>
        <w:tab/>
      </w:r>
    </w:p>
    <w:p w14:paraId="2A40B2BD" w14:textId="0F359C6B"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F15C3EC" w14:textId="16BE6979"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Денница подходит вперед.</w:t>
      </w:r>
    </w:p>
    <w:p w14:paraId="51E5641D" w14:textId="67C040AE" w:rsidR="009A3533" w:rsidRDefault="00B15030" w:rsidP="00CA0BA4">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 xml:space="preserve">Денница. Когда Вселенную сделал пустынею, и разрушал города её, то был </w:t>
      </w:r>
      <w:proofErr w:type="gramStart"/>
      <w:r w:rsidRPr="004C69D2">
        <w:rPr>
          <w:rFonts w:ascii="Times New Roman" w:hAnsi="Times New Roman" w:cs="Times New Roman"/>
          <w:sz w:val="28"/>
          <w:szCs w:val="28"/>
        </w:rPr>
        <w:t>уже</w:t>
      </w:r>
      <w:proofErr w:type="gramEnd"/>
      <w:r w:rsidRPr="004C69D2">
        <w:rPr>
          <w:rFonts w:ascii="Times New Roman" w:hAnsi="Times New Roman" w:cs="Times New Roman"/>
          <w:sz w:val="28"/>
          <w:szCs w:val="28"/>
        </w:rPr>
        <w:t xml:space="preserve"> Там… а доселе взойду на небо, выше звезд Божиих, буду подобен Всевышнему, так алчность слышал я когда-то, что взять, забрать, вырвать, и утаить, возвыситься, на весах а Бог любя тот смысл укреплял, он опрометчиво задумал нас как вольных. Я знал, я часть той силы был, часть самого Его. Его помыслом и проявленьем, меня, как первого, как самого высокого, что выше нет, ты дал мне высоту, а люди, в них уж пуще не видел жизни и лучей! А те, что есть, могу лишь пальцем прекратить. Дозволен, и могу! И все те ангелы, что преклонились предо мной, мне дали высоту, причиной послужили! Что было, сам Всевышний – явь, мне дали высоту, рассыпан светоч был во мне, осколками и бурей свет другой разрушить, закружив, но прежде той же бурей был рассыпан и мой свет, и не свершил бы то я, чего доколе не привело бы сойтись.</w:t>
      </w:r>
      <w:r w:rsidR="00F01EE0">
        <w:rPr>
          <w:rFonts w:ascii="Times New Roman" w:hAnsi="Times New Roman" w:cs="Times New Roman"/>
          <w:sz w:val="28"/>
          <w:szCs w:val="28"/>
        </w:rPr>
        <w:t xml:space="preserve"> </w:t>
      </w:r>
      <w:r w:rsidR="00F01EE0" w:rsidRPr="00F01EE0">
        <w:rPr>
          <w:rFonts w:ascii="Times New Roman" w:hAnsi="Times New Roman" w:cs="Times New Roman"/>
          <w:sz w:val="28"/>
          <w:szCs w:val="28"/>
        </w:rPr>
        <w:t>ЖЕЛАНИЕ СОБРАЛОСЬ</w:t>
      </w:r>
      <w:r w:rsidR="00F01EE0">
        <w:rPr>
          <w:rFonts w:ascii="Times New Roman" w:hAnsi="Times New Roman" w:cs="Times New Roman"/>
          <w:sz w:val="28"/>
          <w:szCs w:val="28"/>
        </w:rPr>
        <w:t>.</w:t>
      </w:r>
    </w:p>
    <w:p w14:paraId="0082FB24" w14:textId="07B55A1F" w:rsidR="009A3533" w:rsidRDefault="009A3533" w:rsidP="004C69D2">
      <w:pPr>
        <w:spacing w:line="360" w:lineRule="auto"/>
        <w:rPr>
          <w:rFonts w:ascii="Times New Roman" w:hAnsi="Times New Roman" w:cs="Times New Roman"/>
          <w:sz w:val="28"/>
          <w:szCs w:val="28"/>
        </w:rPr>
      </w:pPr>
    </w:p>
    <w:p w14:paraId="534EFA2D" w14:textId="77777777" w:rsidR="00A97676" w:rsidRPr="004C69D2" w:rsidRDefault="00A97676" w:rsidP="004C69D2">
      <w:pPr>
        <w:spacing w:line="360" w:lineRule="auto"/>
        <w:rPr>
          <w:rFonts w:ascii="Times New Roman" w:hAnsi="Times New Roman" w:cs="Times New Roman"/>
          <w:sz w:val="28"/>
          <w:szCs w:val="28"/>
        </w:rPr>
      </w:pPr>
    </w:p>
    <w:p w14:paraId="68C2B121" w14:textId="3BE93353" w:rsidR="00B15030"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ьеса «Пути»</w:t>
      </w:r>
    </w:p>
    <w:p w14:paraId="7C62C72C" w14:textId="77777777" w:rsidR="009A3533" w:rsidRPr="004C69D2" w:rsidRDefault="009A3533" w:rsidP="009A3533">
      <w:pPr>
        <w:spacing w:line="360" w:lineRule="auto"/>
        <w:jc w:val="center"/>
        <w:rPr>
          <w:rFonts w:ascii="Times New Roman" w:hAnsi="Times New Roman" w:cs="Times New Roman"/>
          <w:sz w:val="28"/>
          <w:szCs w:val="28"/>
        </w:rPr>
      </w:pPr>
    </w:p>
    <w:p w14:paraId="10121E9A"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Действующие лица:</w:t>
      </w:r>
    </w:p>
    <w:p w14:paraId="222CA4B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Злодей</w:t>
      </w:r>
    </w:p>
    <w:p w14:paraId="25B868E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удрец</w:t>
      </w:r>
    </w:p>
    <w:p w14:paraId="2E9D775B"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Грешник</w:t>
      </w:r>
    </w:p>
    <w:p w14:paraId="0332C112" w14:textId="747FEE59" w:rsidR="00B15030"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Добряк</w:t>
      </w:r>
    </w:p>
    <w:p w14:paraId="6AE7C6D6" w14:textId="77777777" w:rsidR="009A3533" w:rsidRPr="004C69D2" w:rsidRDefault="009A3533" w:rsidP="004C69D2">
      <w:pPr>
        <w:spacing w:line="360" w:lineRule="auto"/>
        <w:rPr>
          <w:rFonts w:ascii="Times New Roman" w:hAnsi="Times New Roman" w:cs="Times New Roman"/>
          <w:sz w:val="28"/>
          <w:szCs w:val="28"/>
        </w:rPr>
      </w:pPr>
    </w:p>
    <w:p w14:paraId="4D2580D7"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ветит солнце. Поле. Нет тропинок.</w:t>
      </w:r>
    </w:p>
    <w:p w14:paraId="32CCA5E1" w14:textId="58C3FF58"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лодей и Мудрец пробираются через высокую траву.</w:t>
      </w:r>
    </w:p>
    <w:p w14:paraId="70047730" w14:textId="7227B9B1"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lastRenderedPageBreak/>
        <w:t>Злодей щурится от солнца, растирает глаза. Острая высохшая трава бьет по ногам.</w:t>
      </w:r>
    </w:p>
    <w:p w14:paraId="765D4D18" w14:textId="790BBCA0"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лодей одергивается.</w:t>
      </w:r>
    </w:p>
    <w:p w14:paraId="746377D8"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олнечный зайчик указывает путь Мудрецу. Трава щекочет, гладит ноги.</w:t>
      </w:r>
    </w:p>
    <w:p w14:paraId="26F9897D"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удрец. Что с тобой? Зачем ты идешь туда?</w:t>
      </w:r>
    </w:p>
    <w:p w14:paraId="628AD236" w14:textId="77777777" w:rsidR="004930BE"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Злодей. Я иду на знакомые цветы, как и ты.  (Трогает ближайшие цветы) Что-то давнишнее зовет меня в чащу, воспоминания… </w:t>
      </w:r>
    </w:p>
    <w:p w14:paraId="4E1C492A" w14:textId="7F432E02" w:rsidR="00B15030" w:rsidRPr="004C69D2" w:rsidRDefault="00B15030" w:rsidP="004930BE">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етер дует в направлении</w:t>
      </w:r>
      <w:r w:rsidR="004930BE">
        <w:rPr>
          <w:rFonts w:ascii="Times New Roman" w:hAnsi="Times New Roman" w:cs="Times New Roman"/>
          <w:sz w:val="28"/>
          <w:szCs w:val="28"/>
        </w:rPr>
        <w:t xml:space="preserve"> их пути.</w:t>
      </w:r>
    </w:p>
    <w:p w14:paraId="2E2FB869" w14:textId="525033BF"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лодей идет в лес сбоку, засматривается на поле, натыкается на палки, царапается, со злостью ломает их.</w:t>
      </w:r>
    </w:p>
    <w:p w14:paraId="77C25A0D"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удрец ждет, смотрит на небо.</w:t>
      </w:r>
    </w:p>
    <w:p w14:paraId="7605909E"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удрец. А меня, видимо, зовет что-то раннее…</w:t>
      </w:r>
    </w:p>
    <w:p w14:paraId="4E89ECD1" w14:textId="69DDF655"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одолжают путь.</w:t>
      </w:r>
    </w:p>
    <w:p w14:paraId="1C4EEBAA"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Злодей.  (С бешенством и страстью</w:t>
      </w:r>
      <w:proofErr w:type="gramStart"/>
      <w:r w:rsidRPr="004C69D2">
        <w:rPr>
          <w:rFonts w:ascii="Times New Roman" w:hAnsi="Times New Roman" w:cs="Times New Roman"/>
          <w:sz w:val="28"/>
          <w:szCs w:val="28"/>
        </w:rPr>
        <w:t>)</w:t>
      </w:r>
      <w:proofErr w:type="gramEnd"/>
      <w:r w:rsidRPr="004C69D2">
        <w:rPr>
          <w:rFonts w:ascii="Times New Roman" w:hAnsi="Times New Roman" w:cs="Times New Roman"/>
          <w:sz w:val="28"/>
          <w:szCs w:val="28"/>
        </w:rPr>
        <w:t xml:space="preserve"> Там, в лесу, я видел, как схлестнулись два кабана, да так сильно, азартно – насмерть. Пришлось подождать конца. Слишком затянуло, подожгло.</w:t>
      </w:r>
    </w:p>
    <w:p w14:paraId="1AB39527" w14:textId="034013D1"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удрец поморщился.</w:t>
      </w:r>
    </w:p>
    <w:p w14:paraId="766DBC13" w14:textId="4C44F2D8"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ыходят к деревне. Ветер дует на Злодея, поворачивая его голову влево.</w:t>
      </w:r>
    </w:p>
    <w:p w14:paraId="6AD52CF8" w14:textId="0C2531F9"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етер дует на Мудреца, поворачивая его голову вправо.</w:t>
      </w:r>
    </w:p>
    <w:p w14:paraId="0F2B20E8"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вуки со стороны Злодея: ругань, драка.</w:t>
      </w:r>
    </w:p>
    <w:p w14:paraId="049A0CAC"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вуки со стороны Мудреца: детский плач, женские причитания.</w:t>
      </w:r>
    </w:p>
    <w:p w14:paraId="24E4D24A"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акадровый голос, звуки ударов, драки.</w:t>
      </w:r>
    </w:p>
    <w:p w14:paraId="7964365F"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о стороны Злодея:</w:t>
      </w:r>
    </w:p>
    <w:p w14:paraId="1486E462" w14:textId="58666876"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Ты чего себе позволяешь?!</w:t>
      </w:r>
    </w:p>
    <w:p w14:paraId="15F43F79"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lastRenderedPageBreak/>
        <w:t>- Ты мне за всё ответишь! Ты чего ещё захотел за спиной провернуть?!</w:t>
      </w:r>
    </w:p>
    <w:p w14:paraId="5633BD74" w14:textId="77777777" w:rsidR="00B15030" w:rsidRPr="004C69D2" w:rsidRDefault="00B15030" w:rsidP="004C69D2">
      <w:pPr>
        <w:spacing w:line="360" w:lineRule="auto"/>
        <w:rPr>
          <w:rFonts w:ascii="Times New Roman" w:hAnsi="Times New Roman" w:cs="Times New Roman"/>
          <w:sz w:val="28"/>
          <w:szCs w:val="28"/>
        </w:rPr>
      </w:pPr>
      <w:proofErr w:type="gramStart"/>
      <w:r w:rsidRPr="004C69D2">
        <w:rPr>
          <w:rFonts w:ascii="Times New Roman" w:hAnsi="Times New Roman" w:cs="Times New Roman"/>
          <w:sz w:val="28"/>
          <w:szCs w:val="28"/>
        </w:rPr>
        <w:t>- Это</w:t>
      </w:r>
      <w:proofErr w:type="gramEnd"/>
      <w:r w:rsidRPr="004C69D2">
        <w:rPr>
          <w:rFonts w:ascii="Times New Roman" w:hAnsi="Times New Roman" w:cs="Times New Roman"/>
          <w:sz w:val="28"/>
          <w:szCs w:val="28"/>
        </w:rPr>
        <w:t xml:space="preserve"> ты мне?! Ты что, на меня?!</w:t>
      </w:r>
    </w:p>
    <w:p w14:paraId="19F7E355"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Со стороны Мудреца:</w:t>
      </w:r>
    </w:p>
    <w:p w14:paraId="55D905B3" w14:textId="4F48FF2F" w:rsidR="00B15030" w:rsidRPr="004C69D2" w:rsidRDefault="00B15030" w:rsidP="004C69D2">
      <w:pPr>
        <w:spacing w:line="360" w:lineRule="auto"/>
        <w:rPr>
          <w:rFonts w:ascii="Times New Roman" w:hAnsi="Times New Roman" w:cs="Times New Roman"/>
          <w:sz w:val="28"/>
          <w:szCs w:val="28"/>
        </w:rPr>
      </w:pPr>
      <w:proofErr w:type="gramStart"/>
      <w:r w:rsidRPr="004C69D2">
        <w:rPr>
          <w:rFonts w:ascii="Times New Roman" w:hAnsi="Times New Roman" w:cs="Times New Roman"/>
          <w:sz w:val="28"/>
          <w:szCs w:val="28"/>
        </w:rPr>
        <w:t>- Вот</w:t>
      </w:r>
      <w:proofErr w:type="gramEnd"/>
      <w:r w:rsidRPr="004C69D2">
        <w:rPr>
          <w:rFonts w:ascii="Times New Roman" w:hAnsi="Times New Roman" w:cs="Times New Roman"/>
          <w:sz w:val="28"/>
          <w:szCs w:val="28"/>
        </w:rPr>
        <w:t>, что ты наделал, видишь? Я же тебе говорила! Ты меня не слышал?  (Женский плач)</w:t>
      </w:r>
      <w:r w:rsidR="004930BE">
        <w:rPr>
          <w:rFonts w:ascii="Times New Roman" w:hAnsi="Times New Roman" w:cs="Times New Roman"/>
          <w:sz w:val="28"/>
          <w:szCs w:val="28"/>
        </w:rPr>
        <w:t>.</w:t>
      </w:r>
    </w:p>
    <w:p w14:paraId="01BC8B5C"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Всё так вышло, я не знал… Так получилось… А они всё перепутали... Я не знал… (Детский плач).</w:t>
      </w:r>
    </w:p>
    <w:p w14:paraId="393AE80B" w14:textId="4E4FBF95"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удрец и Злодей продолжают путь. Солнце бросает два параллельных луча-пути, а ветер попутно дует.</w:t>
      </w:r>
    </w:p>
    <w:p w14:paraId="23E4BA81" w14:textId="64759563"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18D39C71"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Начинается ураган. Солнце вызывает лесной пожар. Вихрь окружает Злодея и Мудреца.</w:t>
      </w:r>
    </w:p>
    <w:p w14:paraId="092549A9" w14:textId="0DF0E424"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ламя.</w:t>
      </w:r>
    </w:p>
    <w:p w14:paraId="76878B1E" w14:textId="6D6CDF24"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ыль разъедает.</w:t>
      </w:r>
    </w:p>
    <w:p w14:paraId="48F0FCFA"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етки и бревна царапают и калечат.</w:t>
      </w:r>
    </w:p>
    <w:p w14:paraId="6025DF0E"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Истошный крик Злодея.</w:t>
      </w:r>
    </w:p>
    <w:p w14:paraId="27EB0CEE"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7F5BCF10"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Ураган стих.</w:t>
      </w:r>
    </w:p>
    <w:p w14:paraId="00239965"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нутренний голос Злодея на фоне:</w:t>
      </w:r>
    </w:p>
    <w:p w14:paraId="70C05F7A"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 Я отвечу ему! Я тебе за всё воздам! Ты поплатишься за это! Почему ты сделал это со мной?! Я растопчу, разрушу тебя, разорву и распылю. </w:t>
      </w:r>
    </w:p>
    <w:p w14:paraId="1F1BB679" w14:textId="04B94C69"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533F815"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 Ты вогнал меня в тиски, в заточение. Ты скомкал меня, я отрезан. Но искрутившись, извернувшись, скрючившись, я тебе отомщу! </w:t>
      </w:r>
    </w:p>
    <w:p w14:paraId="35C0F2FB" w14:textId="53B51403"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lastRenderedPageBreak/>
        <w:t>Злодей отгибает палку, когда отпускает, палка бьет его ответно.</w:t>
      </w:r>
    </w:p>
    <w:p w14:paraId="4636473F" w14:textId="64CD95F2"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нутренний голос Мудреца на фоне:</w:t>
      </w:r>
    </w:p>
    <w:p w14:paraId="2B582157"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Всё вокруг сложилось, всё стало понятно, я вижу… Мы не видим всего, что было за ним, из-за чего всё случилось и с нами. Сначала оно на вело, потом искорежилось, сжалось и налетело… И так всегда: с нами вот произошло, и с ним также было…</w:t>
      </w:r>
    </w:p>
    <w:p w14:paraId="6F03DE32" w14:textId="3DFE6378"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02700AF8"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 Всё увидев, можно почувствовать, соединившись. Можно разгореться и излучать во все пределы. </w:t>
      </w:r>
    </w:p>
    <w:p w14:paraId="1F6187AA" w14:textId="633AC46A"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7B9E47BE" w14:textId="608DFDD5"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Вдалеке мелькает </w:t>
      </w:r>
      <w:proofErr w:type="gramStart"/>
      <w:r w:rsidRPr="004C69D2">
        <w:rPr>
          <w:rFonts w:ascii="Times New Roman" w:hAnsi="Times New Roman" w:cs="Times New Roman"/>
          <w:sz w:val="28"/>
          <w:szCs w:val="28"/>
        </w:rPr>
        <w:t>огонек</w:t>
      </w:r>
      <w:proofErr w:type="gramEnd"/>
      <w:r w:rsidRPr="004C69D2">
        <w:rPr>
          <w:rFonts w:ascii="Times New Roman" w:hAnsi="Times New Roman" w:cs="Times New Roman"/>
          <w:sz w:val="28"/>
          <w:szCs w:val="28"/>
        </w:rPr>
        <w:t>.</w:t>
      </w:r>
    </w:p>
    <w:p w14:paraId="023343B5"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лодей и Мудрец идут в его сторону.</w:t>
      </w:r>
    </w:p>
    <w:p w14:paraId="03B917A7"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ечереет. У костра сидят два человека (Грешник и Добряк)</w:t>
      </w:r>
    </w:p>
    <w:p w14:paraId="6ECD0B2E" w14:textId="424FC0BA"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се молча греются у костра.</w:t>
      </w:r>
    </w:p>
    <w:p w14:paraId="4B32C64F"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Мудрец. А с вами что сталось?</w:t>
      </w:r>
    </w:p>
    <w:p w14:paraId="75EE90E6"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Грешник. Мы жили и жили…</w:t>
      </w:r>
    </w:p>
    <w:p w14:paraId="5C39BD57" w14:textId="23AF0775"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Добряк. Как все живут – размеренно, любимыми, в радости. Солнце светило, цветы росли</w:t>
      </w:r>
      <w:r w:rsidR="00CA207D">
        <w:rPr>
          <w:rFonts w:ascii="Times New Roman" w:hAnsi="Times New Roman" w:cs="Times New Roman"/>
          <w:sz w:val="28"/>
          <w:szCs w:val="28"/>
        </w:rPr>
        <w:t>,</w:t>
      </w:r>
      <w:r w:rsidRPr="004C69D2">
        <w:rPr>
          <w:rFonts w:ascii="Times New Roman" w:hAnsi="Times New Roman" w:cs="Times New Roman"/>
          <w:sz w:val="28"/>
          <w:szCs w:val="28"/>
        </w:rPr>
        <w:t xml:space="preserve"> и мы росли. На высоком небе и облака обнимали, обволакивали, вбирали в себя, всё, как мать… И всё с какой-то тайной, с такой полнотой, всё большое, углубленная, пронизывающая красота. И во всём этом – лик знакомый. Понимающий, материнский всё же. Такое воспоминание и видение. </w:t>
      </w:r>
    </w:p>
    <w:p w14:paraId="2E21A120" w14:textId="77777777" w:rsidR="00B15030" w:rsidRPr="004C69D2" w:rsidRDefault="00B15030" w:rsidP="004930BE">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 xml:space="preserve">Грешник. Я видел тебя тогда, но что за тайна? В чем же скрывается все? Меня все донимало и удивляло. Какая загадка? Я ничего не видел, не понимал… Всё никак не виделось, не появлялось. Я искал и проверял всё и себя. Что-то загорелось, что-то вспомнилось, каким-то </w:t>
      </w:r>
      <w:proofErr w:type="spellStart"/>
      <w:r w:rsidRPr="004C69D2">
        <w:rPr>
          <w:rFonts w:ascii="Times New Roman" w:hAnsi="Times New Roman" w:cs="Times New Roman"/>
          <w:sz w:val="28"/>
          <w:szCs w:val="28"/>
        </w:rPr>
        <w:t>извёрнутым</w:t>
      </w:r>
      <w:proofErr w:type="spellEnd"/>
      <w:r w:rsidRPr="004C69D2">
        <w:rPr>
          <w:rFonts w:ascii="Times New Roman" w:hAnsi="Times New Roman" w:cs="Times New Roman"/>
          <w:sz w:val="28"/>
          <w:szCs w:val="28"/>
        </w:rPr>
        <w:t xml:space="preserve"> образом. Я увидел, как я раздавил жука. Что-то мелькнуло – это было так желанно. Я проверял себя… И </w:t>
      </w:r>
      <w:r w:rsidRPr="004C69D2">
        <w:rPr>
          <w:rFonts w:ascii="Times New Roman" w:hAnsi="Times New Roman" w:cs="Times New Roman"/>
          <w:sz w:val="28"/>
          <w:szCs w:val="28"/>
        </w:rPr>
        <w:lastRenderedPageBreak/>
        <w:t xml:space="preserve">еще… И всё больше было энергии и пыла (ломает палку в руках с остервенением). Так, дитя хотят наконец укачать, но всё не выходит и всё больше рвения материнского. Я видел этот лик – </w:t>
      </w:r>
      <w:proofErr w:type="spellStart"/>
      <w:r w:rsidRPr="004C69D2">
        <w:rPr>
          <w:rFonts w:ascii="Times New Roman" w:hAnsi="Times New Roman" w:cs="Times New Roman"/>
          <w:sz w:val="28"/>
          <w:szCs w:val="28"/>
        </w:rPr>
        <w:t>извёрнутый</w:t>
      </w:r>
      <w:proofErr w:type="spellEnd"/>
      <w:r w:rsidRPr="004C69D2">
        <w:rPr>
          <w:rFonts w:ascii="Times New Roman" w:hAnsi="Times New Roman" w:cs="Times New Roman"/>
          <w:sz w:val="28"/>
          <w:szCs w:val="28"/>
        </w:rPr>
        <w:t xml:space="preserve">. </w:t>
      </w:r>
    </w:p>
    <w:p w14:paraId="5B2F1F64" w14:textId="08A16C13"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ауза.</w:t>
      </w:r>
    </w:p>
    <w:p w14:paraId="39D42635"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 xml:space="preserve">Злодей. И что же вы теперь? (участливо) </w:t>
      </w:r>
    </w:p>
    <w:p w14:paraId="1ACA81CB" w14:textId="53073E09"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Грешник. Всё то же. Что пришло – не уйдет уж больше</w:t>
      </w:r>
      <w:r w:rsidR="00E37DAD">
        <w:rPr>
          <w:rFonts w:ascii="Times New Roman" w:hAnsi="Times New Roman" w:cs="Times New Roman"/>
          <w:sz w:val="28"/>
          <w:szCs w:val="28"/>
        </w:rPr>
        <w:t>.</w:t>
      </w:r>
      <w:r w:rsidRPr="004C69D2">
        <w:rPr>
          <w:rFonts w:ascii="Times New Roman" w:hAnsi="Times New Roman" w:cs="Times New Roman"/>
          <w:sz w:val="28"/>
          <w:szCs w:val="28"/>
        </w:rPr>
        <w:t xml:space="preserve"> (бешено)</w:t>
      </w:r>
    </w:p>
    <w:p w14:paraId="65E2079C"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Пробивает палкой дырку в земле. Тычет с силой, и палка ломается.</w:t>
      </w:r>
    </w:p>
    <w:p w14:paraId="2B4AD4B9" w14:textId="77777777" w:rsidR="00B15030" w:rsidRPr="004C69D2" w:rsidRDefault="00B15030" w:rsidP="00E37DAD">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Злодей. Надо всегда уметь любой твари показать своё место, воздать по заслугам. (кашляет)</w:t>
      </w:r>
    </w:p>
    <w:p w14:paraId="70CF8A0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Добряк. Да как же это так можно? (растерянно, в недоумении, жалостливо)</w:t>
      </w:r>
    </w:p>
    <w:p w14:paraId="64EE4F88"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Костёр стал затухать.</w:t>
      </w:r>
    </w:p>
    <w:p w14:paraId="256E0852" w14:textId="77777777" w:rsidR="00B15030" w:rsidRPr="004C69D2" w:rsidRDefault="00B15030" w:rsidP="004C69D2">
      <w:pPr>
        <w:spacing w:line="360" w:lineRule="auto"/>
        <w:rPr>
          <w:rFonts w:ascii="Times New Roman" w:hAnsi="Times New Roman" w:cs="Times New Roman"/>
          <w:sz w:val="28"/>
          <w:szCs w:val="28"/>
        </w:rPr>
      </w:pPr>
      <w:r w:rsidRPr="004C69D2">
        <w:rPr>
          <w:rFonts w:ascii="Times New Roman" w:hAnsi="Times New Roman" w:cs="Times New Roman"/>
          <w:sz w:val="28"/>
          <w:szCs w:val="28"/>
        </w:rPr>
        <w:t>Злодей. Ты чего это делаешь? (Добряку)</w:t>
      </w:r>
    </w:p>
    <w:p w14:paraId="09420B8F"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стает, сжимает что-то в кулаках.</w:t>
      </w:r>
    </w:p>
    <w:p w14:paraId="45C2114A" w14:textId="2C160F2A" w:rsidR="00B15030" w:rsidRPr="004C69D2" w:rsidRDefault="009A3533" w:rsidP="00E37D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лодей. </w:t>
      </w:r>
      <w:r w:rsidR="00B15030" w:rsidRPr="004C69D2">
        <w:rPr>
          <w:rFonts w:ascii="Times New Roman" w:hAnsi="Times New Roman" w:cs="Times New Roman"/>
          <w:sz w:val="28"/>
          <w:szCs w:val="28"/>
        </w:rPr>
        <w:t>Ты что, задумал меня провести? Ты меня решил унизить?! Хочешь всё испортить? Это тебе так не пройдет…</w:t>
      </w:r>
    </w:p>
    <w:p w14:paraId="411E2165"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Грешник с рвением двигается к Добряку, сжимает и потирает руки. Одной ногой будто бы давит жука. Хватает Добряка, заламывает ему шею и руки.</w:t>
      </w:r>
    </w:p>
    <w:p w14:paraId="3BF3ED8B" w14:textId="77777777" w:rsidR="00B15030" w:rsidRPr="004C69D2" w:rsidRDefault="00B15030" w:rsidP="00E37DAD">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Злодей. Пусть уж гаснущий костер пропитается твоей кровью. (безучастно)</w:t>
      </w:r>
    </w:p>
    <w:p w14:paraId="17ECBCC6"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Оттягивает дерево и отпускает так, что оно бьет по другим. (отстраненно)</w:t>
      </w:r>
    </w:p>
    <w:p w14:paraId="7012B225"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Злодей жестом дает начало Грешнику. Грешник пытается вспороть кожу Добряка острой палкой. Добряк плачет.</w:t>
      </w:r>
    </w:p>
    <w:p w14:paraId="606C02CE" w14:textId="77777777" w:rsidR="009A3533"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удрец наблюдает за происходящим.</w:t>
      </w:r>
    </w:p>
    <w:p w14:paraId="18493AD1" w14:textId="65509B8B"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 Закадровый голос Мудреца:</w:t>
      </w:r>
    </w:p>
    <w:p w14:paraId="4C6223B0" w14:textId="77777777" w:rsidR="00B15030" w:rsidRPr="004C69D2" w:rsidRDefault="00B15030" w:rsidP="00E37DAD">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lastRenderedPageBreak/>
        <w:t xml:space="preserve">- Всё сжато в них, всё рвется, изворачиваясь. Всё, как тогда. (закадровый звуки драки, деревенская ругань, плач ребенка) </w:t>
      </w:r>
    </w:p>
    <w:p w14:paraId="6C0006E1"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Мудрец кладет руку на грудь Грешнику.</w:t>
      </w:r>
    </w:p>
    <w:p w14:paraId="5814CDD0" w14:textId="1F192EC1" w:rsidR="00B15030" w:rsidRPr="004C69D2" w:rsidRDefault="009A3533" w:rsidP="00E37DAD">
      <w:pPr>
        <w:spacing w:line="360" w:lineRule="auto"/>
        <w:jc w:val="both"/>
        <w:rPr>
          <w:rFonts w:ascii="Times New Roman" w:hAnsi="Times New Roman" w:cs="Times New Roman"/>
          <w:sz w:val="28"/>
          <w:szCs w:val="28"/>
        </w:rPr>
      </w:pPr>
      <w:r>
        <w:rPr>
          <w:rFonts w:ascii="Times New Roman" w:hAnsi="Times New Roman" w:cs="Times New Roman"/>
          <w:sz w:val="28"/>
          <w:szCs w:val="28"/>
        </w:rPr>
        <w:t>Мудрец.</w:t>
      </w:r>
      <w:r w:rsidR="00B15030" w:rsidRPr="004C69D2">
        <w:rPr>
          <w:rFonts w:ascii="Times New Roman" w:hAnsi="Times New Roman" w:cs="Times New Roman"/>
          <w:sz w:val="28"/>
          <w:szCs w:val="28"/>
        </w:rPr>
        <w:t xml:space="preserve"> Что ищешь – не найдешь. Там нет лика материнского – кривое, </w:t>
      </w:r>
      <w:proofErr w:type="spellStart"/>
      <w:r w:rsidR="00B15030" w:rsidRPr="004C69D2">
        <w:rPr>
          <w:rFonts w:ascii="Times New Roman" w:hAnsi="Times New Roman" w:cs="Times New Roman"/>
          <w:sz w:val="28"/>
          <w:szCs w:val="28"/>
        </w:rPr>
        <w:t>извёрнутое</w:t>
      </w:r>
      <w:proofErr w:type="spellEnd"/>
      <w:r w:rsidR="00B15030" w:rsidRPr="004C69D2">
        <w:rPr>
          <w:rFonts w:ascii="Times New Roman" w:hAnsi="Times New Roman" w:cs="Times New Roman"/>
          <w:sz w:val="28"/>
          <w:szCs w:val="28"/>
        </w:rPr>
        <w:t xml:space="preserve">. Не заполнишь – не забьешь. Темнота и бег – всё сжалось. </w:t>
      </w:r>
    </w:p>
    <w:p w14:paraId="312889F1"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Грешник встречается взглядом с Добряком.</w:t>
      </w:r>
    </w:p>
    <w:p w14:paraId="7B40B32C" w14:textId="77777777" w:rsidR="00B15030" w:rsidRPr="004C69D2" w:rsidRDefault="00B15030" w:rsidP="00E37DAD">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удрец. Боль твоя – боль моя – боль его. (указывает на Добряка, при этом смотря на Злодея)</w:t>
      </w:r>
    </w:p>
    <w:p w14:paraId="7C2689E7" w14:textId="77777777" w:rsidR="00B15030" w:rsidRPr="004C69D2"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Вздыхает. Кладет руку на грудь Злодею. Звуки укачивания ребенка на фоне, голос матери.</w:t>
      </w:r>
    </w:p>
    <w:p w14:paraId="6D856AE9" w14:textId="77777777" w:rsidR="00B15030" w:rsidRPr="004C69D2" w:rsidRDefault="00B15030" w:rsidP="00E37DAD">
      <w:pPr>
        <w:spacing w:line="360" w:lineRule="auto"/>
        <w:jc w:val="both"/>
        <w:rPr>
          <w:rFonts w:ascii="Times New Roman" w:hAnsi="Times New Roman" w:cs="Times New Roman"/>
          <w:sz w:val="28"/>
          <w:szCs w:val="28"/>
        </w:rPr>
      </w:pPr>
      <w:r w:rsidRPr="004C69D2">
        <w:rPr>
          <w:rFonts w:ascii="Times New Roman" w:hAnsi="Times New Roman" w:cs="Times New Roman"/>
          <w:sz w:val="28"/>
          <w:szCs w:val="28"/>
        </w:rPr>
        <w:t>Мудрец. Это не весы, не маятник, это поток, пути, ветра, множество…</w:t>
      </w:r>
    </w:p>
    <w:p w14:paraId="59D62F96" w14:textId="77777777" w:rsidR="00E37DAD"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Подул ветер. </w:t>
      </w:r>
    </w:p>
    <w:p w14:paraId="7469A9D4" w14:textId="77777777" w:rsidR="00E37DAD" w:rsidRDefault="00B15030" w:rsidP="009A3533">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Злодей и Грешник подняли глаза на небо. </w:t>
      </w:r>
    </w:p>
    <w:p w14:paraId="3263608F" w14:textId="599534E7" w:rsidR="00B15030" w:rsidRDefault="00B15030" w:rsidP="00793652">
      <w:pPr>
        <w:spacing w:line="360" w:lineRule="auto"/>
        <w:jc w:val="center"/>
        <w:rPr>
          <w:rFonts w:ascii="Times New Roman" w:hAnsi="Times New Roman" w:cs="Times New Roman"/>
          <w:sz w:val="28"/>
          <w:szCs w:val="28"/>
        </w:rPr>
      </w:pPr>
      <w:r w:rsidRPr="004C69D2">
        <w:rPr>
          <w:rFonts w:ascii="Times New Roman" w:hAnsi="Times New Roman" w:cs="Times New Roman"/>
          <w:sz w:val="28"/>
          <w:szCs w:val="28"/>
        </w:rPr>
        <w:t xml:space="preserve">Задумчивый, открытый, </w:t>
      </w:r>
      <w:proofErr w:type="spellStart"/>
      <w:r w:rsidRPr="004C69D2">
        <w:rPr>
          <w:rFonts w:ascii="Times New Roman" w:hAnsi="Times New Roman" w:cs="Times New Roman"/>
          <w:sz w:val="28"/>
          <w:szCs w:val="28"/>
        </w:rPr>
        <w:t>предпл</w:t>
      </w:r>
      <w:r w:rsidR="004818C4">
        <w:rPr>
          <w:rFonts w:ascii="Times New Roman" w:hAnsi="Times New Roman" w:cs="Times New Roman"/>
          <w:sz w:val="28"/>
          <w:szCs w:val="28"/>
        </w:rPr>
        <w:t>ачущий</w:t>
      </w:r>
      <w:proofErr w:type="spellEnd"/>
      <w:r w:rsidRPr="004C69D2">
        <w:rPr>
          <w:rFonts w:ascii="Times New Roman" w:hAnsi="Times New Roman" w:cs="Times New Roman"/>
          <w:sz w:val="28"/>
          <w:szCs w:val="28"/>
        </w:rPr>
        <w:t xml:space="preserve"> вид.</w:t>
      </w:r>
    </w:p>
    <w:p w14:paraId="024FC71F"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                                                                Пьеса «Внутри»</w:t>
      </w:r>
    </w:p>
    <w:p w14:paraId="4996B040"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Действующие лица: </w:t>
      </w:r>
    </w:p>
    <w:p w14:paraId="34F465BD"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Человек (женщина или мужчина)</w:t>
      </w:r>
    </w:p>
    <w:p w14:paraId="1EEFD004" w14:textId="56198DC3"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Занавес открывается</w:t>
      </w:r>
    </w:p>
    <w:p w14:paraId="710BE073" w14:textId="2D606229"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Темнота,</w:t>
      </w:r>
    </w:p>
    <w:p w14:paraId="6FAE820D" w14:textId="25A585B1"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осередине одна кровать</w:t>
      </w:r>
    </w:p>
    <w:p w14:paraId="14C02AAE" w14:textId="4BA17C73"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на ней лежит Человек</w:t>
      </w:r>
    </w:p>
    <w:p w14:paraId="2B3215BA" w14:textId="0D303507"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свет медленно гаснет</w:t>
      </w:r>
    </w:p>
    <w:p w14:paraId="3B78431B" w14:textId="758FB99B"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Туманность,</w:t>
      </w:r>
    </w:p>
    <w:p w14:paraId="0FB3480A" w14:textId="25D07834"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Мелкие разрозненные вспышки света</w:t>
      </w:r>
    </w:p>
    <w:p w14:paraId="6BDF6A51" w14:textId="2277ACEB"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lastRenderedPageBreak/>
        <w:t>Человек ходит среди них</w:t>
      </w:r>
    </w:p>
    <w:p w14:paraId="74FE9896" w14:textId="5A6AF4A7"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Слышится шум воды</w:t>
      </w:r>
    </w:p>
    <w:p w14:paraId="6630B9BC" w14:textId="54388DCC"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Человек входит в воду</w:t>
      </w:r>
    </w:p>
    <w:p w14:paraId="76525C40" w14:textId="0121DB64"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 xml:space="preserve">Отовсюду появляются направленные лучи света и маленькие летающие </w:t>
      </w:r>
      <w:proofErr w:type="gramStart"/>
      <w:r w:rsidRPr="004F2236">
        <w:rPr>
          <w:rFonts w:ascii="Times New Roman" w:hAnsi="Times New Roman" w:cs="Times New Roman"/>
          <w:sz w:val="28"/>
          <w:szCs w:val="28"/>
        </w:rPr>
        <w:t>огоньки</w:t>
      </w:r>
      <w:proofErr w:type="gramEnd"/>
    </w:p>
    <w:p w14:paraId="50AA0639" w14:textId="56F11C96"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У Человека припадок, он хватается за голову и тело</w:t>
      </w:r>
    </w:p>
    <w:p w14:paraId="25BDA608" w14:textId="6051E834"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ереходит реку и выходит на берег островка</w:t>
      </w:r>
    </w:p>
    <w:p w14:paraId="779734E7" w14:textId="4145FAD1"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Садится на землю</w:t>
      </w:r>
    </w:p>
    <w:p w14:paraId="7ED5845D"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Человек. Где я, где я был только что, кто я, кто мы, кто сейчас говорит, кто смотрит, кто думает, кто живет? Что там было за вода? Какие-то потоки энергии, лучи, нити сквозили сквозь меня… Что я видел? Я пропускал через себя цепи и сплетения мира… схемы, механизмы, многогранные материи света, я видел все сразу в разнообразии и единстве, в углах… Все лилось одно из другого, рождалось, извивалось, связывалось…То был поток, сила, материя…Я был рассыпан: кто говорит, кто колышет воздух, кто пускает мысли, а кто наблюдает? Идет звуковой путь, прерывается, возвышается, вопрошает отрывистыми точками, амплитудными волнами, откуда это вещание чувственное? Кто </w:t>
      </w:r>
      <w:proofErr w:type="spellStart"/>
      <w:r w:rsidRPr="004F2236">
        <w:rPr>
          <w:rFonts w:ascii="Times New Roman" w:hAnsi="Times New Roman" w:cs="Times New Roman"/>
          <w:sz w:val="28"/>
          <w:szCs w:val="28"/>
        </w:rPr>
        <w:t>жизнетворец</w:t>
      </w:r>
      <w:proofErr w:type="spellEnd"/>
      <w:r w:rsidRPr="004F2236">
        <w:rPr>
          <w:rFonts w:ascii="Times New Roman" w:hAnsi="Times New Roman" w:cs="Times New Roman"/>
          <w:sz w:val="28"/>
          <w:szCs w:val="28"/>
        </w:rPr>
        <w:t>? Какой-то граммофон-марионетка вовне…Кто смотрит на это, как на проезжающие машины? Кто ничего не говорит? А кто пускает думу в голове</w:t>
      </w:r>
      <w:r w:rsidRPr="004F2236">
        <w:rPr>
          <w:rFonts w:ascii="Times New Roman" w:hAnsi="Times New Roman" w:cs="Times New Roman"/>
          <w:color w:val="000000" w:themeColor="text1"/>
          <w:sz w:val="28"/>
          <w:szCs w:val="28"/>
        </w:rPr>
        <w:t>?</w:t>
      </w:r>
      <w:r w:rsidRPr="004F2236">
        <w:rPr>
          <w:rFonts w:ascii="Times New Roman" w:hAnsi="Times New Roman" w:cs="Times New Roman"/>
          <w:sz w:val="28"/>
          <w:szCs w:val="28"/>
        </w:rPr>
        <w:t xml:space="preserve"> Кто сквозь себя проносит желание? Кто маятником думает о мести, кто обижается? Кто эта середина? Кто думает о том, что было, есть, что будет? Кто обижает людей? Кто не хочет их понять? Кто несет крест мысли? Кто впадает в модуляцию ситуаций? Где этот мениск, соединяющий </w:t>
      </w:r>
      <w:proofErr w:type="gramStart"/>
      <w:r w:rsidRPr="004F2236">
        <w:rPr>
          <w:rFonts w:ascii="Times New Roman" w:hAnsi="Times New Roman" w:cs="Times New Roman"/>
          <w:sz w:val="28"/>
          <w:szCs w:val="28"/>
        </w:rPr>
        <w:t>марионетку с высшим</w:t>
      </w:r>
      <w:proofErr w:type="gramEnd"/>
      <w:r w:rsidRPr="004F2236">
        <w:rPr>
          <w:rFonts w:ascii="Times New Roman" w:hAnsi="Times New Roman" w:cs="Times New Roman"/>
          <w:sz w:val="28"/>
          <w:szCs w:val="28"/>
        </w:rPr>
        <w:t xml:space="preserve"> я? А что и кто высшее я? Кто все видит, весь узор в переливе, всю глубину, всецелое создание под тканью сокрывшей? Кто только есть и бытие? Кто </w:t>
      </w:r>
      <w:proofErr w:type="spellStart"/>
      <w:r w:rsidRPr="004F2236">
        <w:rPr>
          <w:rFonts w:ascii="Times New Roman" w:hAnsi="Times New Roman" w:cs="Times New Roman"/>
          <w:sz w:val="28"/>
          <w:szCs w:val="28"/>
        </w:rPr>
        <w:t>всезряч</w:t>
      </w:r>
      <w:proofErr w:type="spellEnd"/>
      <w:r w:rsidRPr="004F2236">
        <w:rPr>
          <w:rFonts w:ascii="Times New Roman" w:hAnsi="Times New Roman" w:cs="Times New Roman"/>
          <w:sz w:val="28"/>
          <w:szCs w:val="28"/>
        </w:rPr>
        <w:t xml:space="preserve">, все понимает, так чисто? Вневременной внутри и вне бытует? Кто связан нитями со всем, кто сам есть узел, переплетенье? Кто любит все во всем и всех, кто излучается волнами? Кто это – сеятель. Дающий, </w:t>
      </w:r>
      <w:r w:rsidRPr="004F2236">
        <w:rPr>
          <w:rFonts w:ascii="Times New Roman" w:hAnsi="Times New Roman" w:cs="Times New Roman"/>
          <w:sz w:val="28"/>
          <w:szCs w:val="28"/>
        </w:rPr>
        <w:lastRenderedPageBreak/>
        <w:t xml:space="preserve">льющий, излучающий, живущий… Все три системы сплетены. Вся это цельность разобщения… Что смех, что плач – все выгнутая и вогнутая шляпа. То трепет жизни, распределяемый от себя, а то все то же колебание, идущее в себя, во внутрь, как выдох и вдох… То выплеск или сжатие… Марионеточные игры… Сначала тронули меня, коснулся я потом в ответ, ведь все я помню давний случай: улыбки, поведение людей, слова и мысли, цветы и ветры – все цепью льется до сейчас, и мысль моя того всего предыдущего отражение, нити причин сложили мысль, а мысль – желание, желание – действие. Судебные сплетенья жизни… </w:t>
      </w:r>
    </w:p>
    <w:p w14:paraId="6043ED21" w14:textId="6B4B390D"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ауза</w:t>
      </w:r>
    </w:p>
    <w:p w14:paraId="28ECE2E2" w14:textId="740E33AB"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В туманном сумраке</w:t>
      </w:r>
    </w:p>
    <w:p w14:paraId="22C8AE0D" w14:textId="5B4411C2"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Чудесно, безвозвратно</w:t>
      </w:r>
    </w:p>
    <w:p w14:paraId="07C9FA2C" w14:textId="5D6A25D4"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Утонет время,</w:t>
      </w:r>
    </w:p>
    <w:p w14:paraId="6A8F2E77" w14:textId="6B314E36"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Кольца на воде,</w:t>
      </w:r>
    </w:p>
    <w:p w14:paraId="11F68C2F" w14:textId="5D92540B"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И не вернуть порыв души обратно,</w:t>
      </w:r>
    </w:p>
    <w:p w14:paraId="3A6CB1B4" w14:textId="43F3663D"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Потерянный в безмолвной суете,</w:t>
      </w:r>
    </w:p>
    <w:p w14:paraId="76EA1CEE" w14:textId="5D7A5E69"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С закрытыми глазами,</w:t>
      </w:r>
    </w:p>
    <w:p w14:paraId="0E64CECD" w14:textId="12F86F88"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Не внимая</w:t>
      </w:r>
    </w:p>
    <w:p w14:paraId="4C5E3729" w14:textId="7E07E7F6"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Причин судебный оборот,</w:t>
      </w:r>
    </w:p>
    <w:p w14:paraId="5576EB92" w14:textId="105AC67A"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Все мчится, в воздухе теряя</w:t>
      </w:r>
    </w:p>
    <w:p w14:paraId="4E382B69" w14:textId="057CDE69"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Последний человеческий оплот.</w:t>
      </w:r>
    </w:p>
    <w:p w14:paraId="5BE64026" w14:textId="226D1C71"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ауза</w:t>
      </w:r>
    </w:p>
    <w:p w14:paraId="2B37C5F3"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Головной узел непонимания, камень в центре головы, закрытые створки, сквозь которые ничего не излучаешь, не во что не проникаешь, рассыпана и сжита материя высшего я, когда они открываются , разжимаются, тогда уже идет </w:t>
      </w:r>
      <w:r w:rsidRPr="004F2236">
        <w:rPr>
          <w:rFonts w:ascii="Times New Roman" w:hAnsi="Times New Roman" w:cs="Times New Roman"/>
          <w:sz w:val="28"/>
          <w:szCs w:val="28"/>
        </w:rPr>
        <w:lastRenderedPageBreak/>
        <w:t xml:space="preserve">линий поток, соединение связей, отдача…Разжав, в молекулах я утону, я умещусь и расширюсь в узорах древесной коры и листа и в жилке лягушки, в </w:t>
      </w:r>
      <w:proofErr w:type="spellStart"/>
      <w:r w:rsidRPr="004F2236">
        <w:rPr>
          <w:rFonts w:ascii="Times New Roman" w:hAnsi="Times New Roman" w:cs="Times New Roman"/>
          <w:sz w:val="28"/>
          <w:szCs w:val="28"/>
        </w:rPr>
        <w:t>тонкокрылой</w:t>
      </w:r>
      <w:proofErr w:type="spellEnd"/>
      <w:r w:rsidRPr="004F2236">
        <w:rPr>
          <w:rFonts w:ascii="Times New Roman" w:hAnsi="Times New Roman" w:cs="Times New Roman"/>
          <w:sz w:val="28"/>
          <w:szCs w:val="28"/>
        </w:rPr>
        <w:t xml:space="preserve"> мушке, дойду до калейдоскопа цвета и текстуры, гармонии и простоты, до совершенства формы красоты… Я утону в частичке и в единстве. </w:t>
      </w:r>
    </w:p>
    <w:p w14:paraId="15B1D472" w14:textId="3654B908"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ауза</w:t>
      </w:r>
    </w:p>
    <w:p w14:paraId="622FD2BC"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Так что ты такое вовне? Что, окружая, входит в меня? Чем я дышу, на что устремлен рассеянный взгляд? Где сила, поднимающая воду в ключах, делящая клетки во чреве, заставляющая зернышко всей энергией вытолкнуть росток? О, что за сила творящая, превращающая </w:t>
      </w:r>
      <w:proofErr w:type="spellStart"/>
      <w:r w:rsidRPr="004F2236">
        <w:rPr>
          <w:rFonts w:ascii="Times New Roman" w:hAnsi="Times New Roman" w:cs="Times New Roman"/>
          <w:sz w:val="28"/>
          <w:szCs w:val="28"/>
        </w:rPr>
        <w:t>фасолинку</w:t>
      </w:r>
      <w:proofErr w:type="spellEnd"/>
      <w:r w:rsidRPr="004F2236">
        <w:rPr>
          <w:rFonts w:ascii="Times New Roman" w:hAnsi="Times New Roman" w:cs="Times New Roman"/>
          <w:sz w:val="28"/>
          <w:szCs w:val="28"/>
        </w:rPr>
        <w:t xml:space="preserve"> в кустик, приносящий фасоль? Как в начале заключено продолжение? А горсть бобов – это цветущий сад? Что ты такое жизни природа? Колебания? Напряжение? Трепет? А люди чем живы? И как все в них цело? Как все растекаясь, течет и бежит? Все вбирает в себя и отдает, соединяет и расщепляет, сжимается и расходится… Вечно теплое существо. А в сути существа – рожденный свет, калечимый, распавшись, калечит вновь, но россыпь в целое придет, частицы – целого лик, собраться могут от материи родной – света первозданного. Частица неразрывно сплетена, за ней сети клубков бобинами назад уходят. Так, в части целое, а в целом – части… В движение все приводимое, так микро в мезо, мезо в макро.</w:t>
      </w:r>
    </w:p>
    <w:p w14:paraId="5FB44E69" w14:textId="078EE8C4"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Пауза</w:t>
      </w:r>
    </w:p>
    <w:p w14:paraId="2331035D" w14:textId="10844BEC"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Звук воды</w:t>
      </w:r>
    </w:p>
    <w:p w14:paraId="2A5ACBDF" w14:textId="77777777" w:rsidR="004F2236" w:rsidRPr="004F2236" w:rsidRDefault="004F2236" w:rsidP="00793652">
      <w:pPr>
        <w:spacing w:line="360" w:lineRule="auto"/>
        <w:rPr>
          <w:rFonts w:ascii="Times New Roman" w:hAnsi="Times New Roman" w:cs="Times New Roman"/>
          <w:sz w:val="28"/>
          <w:szCs w:val="28"/>
        </w:rPr>
      </w:pPr>
      <w:r w:rsidRPr="004F2236">
        <w:rPr>
          <w:rFonts w:ascii="Times New Roman" w:hAnsi="Times New Roman" w:cs="Times New Roman"/>
          <w:sz w:val="28"/>
          <w:szCs w:val="28"/>
        </w:rPr>
        <w:t xml:space="preserve">Опять войду я в руку эту, опять пройдет поток сей сквозь меня, все разожмется и соединится. Пути пройдут все сквозь меня, просунусь сквозь ткацкий станок. </w:t>
      </w:r>
    </w:p>
    <w:p w14:paraId="784BEF9E" w14:textId="0A7E6EFC"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Звук воды приумножается</w:t>
      </w:r>
    </w:p>
    <w:p w14:paraId="143476CA" w14:textId="1FE3783A"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 xml:space="preserve">Светят направленные лучи и мелькают летящие </w:t>
      </w:r>
      <w:proofErr w:type="gramStart"/>
      <w:r w:rsidRPr="004F2236">
        <w:rPr>
          <w:rFonts w:ascii="Times New Roman" w:hAnsi="Times New Roman" w:cs="Times New Roman"/>
          <w:sz w:val="28"/>
          <w:szCs w:val="28"/>
        </w:rPr>
        <w:t>огоньки</w:t>
      </w:r>
      <w:proofErr w:type="gramEnd"/>
    </w:p>
    <w:p w14:paraId="3BBDD68F" w14:textId="20943129"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Все медленно гаснет</w:t>
      </w:r>
    </w:p>
    <w:p w14:paraId="7CDD081C" w14:textId="702EC6A3"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Темнота</w:t>
      </w:r>
    </w:p>
    <w:p w14:paraId="468D040C" w14:textId="598C2F11"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Кровать посередине</w:t>
      </w:r>
    </w:p>
    <w:p w14:paraId="2AE10D2A" w14:textId="19D4E5E0" w:rsidR="004F2236" w:rsidRPr="004F2236"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lastRenderedPageBreak/>
        <w:t>С нее встает Человек</w:t>
      </w:r>
    </w:p>
    <w:p w14:paraId="0A1D4D77" w14:textId="2A5B31B6" w:rsidR="00AD7F5A" w:rsidRPr="004C69D2" w:rsidRDefault="004F2236" w:rsidP="00793652">
      <w:pPr>
        <w:spacing w:line="360" w:lineRule="auto"/>
        <w:jc w:val="center"/>
        <w:rPr>
          <w:rFonts w:ascii="Times New Roman" w:hAnsi="Times New Roman" w:cs="Times New Roman"/>
          <w:sz w:val="28"/>
          <w:szCs w:val="28"/>
        </w:rPr>
      </w:pPr>
      <w:r w:rsidRPr="004F2236">
        <w:rPr>
          <w:rFonts w:ascii="Times New Roman" w:hAnsi="Times New Roman" w:cs="Times New Roman"/>
          <w:sz w:val="28"/>
          <w:szCs w:val="28"/>
        </w:rPr>
        <w:t>Занавес</w:t>
      </w:r>
    </w:p>
    <w:sectPr w:rsidR="00AD7F5A" w:rsidRPr="004C69D2" w:rsidSect="004B3FFD">
      <w:footerReference w:type="default" r:id="rId7"/>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9060" w14:textId="77777777" w:rsidR="0052602D" w:rsidRDefault="0052602D" w:rsidP="005448DE">
      <w:pPr>
        <w:spacing w:after="0" w:line="240" w:lineRule="auto"/>
      </w:pPr>
      <w:r>
        <w:separator/>
      </w:r>
    </w:p>
  </w:endnote>
  <w:endnote w:type="continuationSeparator" w:id="0">
    <w:p w14:paraId="1468CE59" w14:textId="77777777" w:rsidR="0052602D" w:rsidRDefault="0052602D" w:rsidP="0054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37915"/>
      <w:docPartObj>
        <w:docPartGallery w:val="Page Numbers (Bottom of Page)"/>
        <w:docPartUnique/>
      </w:docPartObj>
    </w:sdtPr>
    <w:sdtEndPr/>
    <w:sdtContent>
      <w:p w14:paraId="5BEEE60C" w14:textId="45097316" w:rsidR="005448DE" w:rsidRDefault="005448DE">
        <w:pPr>
          <w:pStyle w:val="a5"/>
          <w:jc w:val="center"/>
        </w:pPr>
        <w:r>
          <w:fldChar w:fldCharType="begin"/>
        </w:r>
        <w:r>
          <w:instrText>PAGE   \* MERGEFORMAT</w:instrText>
        </w:r>
        <w:r>
          <w:fldChar w:fldCharType="separate"/>
        </w:r>
        <w:r>
          <w:t>2</w:t>
        </w:r>
        <w:r>
          <w:fldChar w:fldCharType="end"/>
        </w:r>
      </w:p>
    </w:sdtContent>
  </w:sdt>
  <w:p w14:paraId="610C2545" w14:textId="77777777" w:rsidR="005448DE" w:rsidRDefault="005448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4A37" w14:textId="77777777" w:rsidR="0052602D" w:rsidRDefault="0052602D" w:rsidP="005448DE">
      <w:pPr>
        <w:spacing w:after="0" w:line="240" w:lineRule="auto"/>
      </w:pPr>
      <w:r>
        <w:separator/>
      </w:r>
    </w:p>
  </w:footnote>
  <w:footnote w:type="continuationSeparator" w:id="0">
    <w:p w14:paraId="6087926A" w14:textId="77777777" w:rsidR="0052602D" w:rsidRDefault="0052602D" w:rsidP="00544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54"/>
    <w:rsid w:val="000C7A50"/>
    <w:rsid w:val="002032F6"/>
    <w:rsid w:val="00230DD7"/>
    <w:rsid w:val="00244062"/>
    <w:rsid w:val="00282091"/>
    <w:rsid w:val="00285354"/>
    <w:rsid w:val="002B151D"/>
    <w:rsid w:val="002B62B0"/>
    <w:rsid w:val="002C385A"/>
    <w:rsid w:val="003975E4"/>
    <w:rsid w:val="004477AA"/>
    <w:rsid w:val="004818C4"/>
    <w:rsid w:val="004930BE"/>
    <w:rsid w:val="004B3FFD"/>
    <w:rsid w:val="004C69D2"/>
    <w:rsid w:val="004F2236"/>
    <w:rsid w:val="0052602D"/>
    <w:rsid w:val="005448DE"/>
    <w:rsid w:val="005C6FAB"/>
    <w:rsid w:val="006567EA"/>
    <w:rsid w:val="00676FC5"/>
    <w:rsid w:val="007440DE"/>
    <w:rsid w:val="00793652"/>
    <w:rsid w:val="008477ED"/>
    <w:rsid w:val="008807A1"/>
    <w:rsid w:val="009A3533"/>
    <w:rsid w:val="00A80E0D"/>
    <w:rsid w:val="00A97676"/>
    <w:rsid w:val="00AD7F5A"/>
    <w:rsid w:val="00B15030"/>
    <w:rsid w:val="00BB685F"/>
    <w:rsid w:val="00C70C0E"/>
    <w:rsid w:val="00CA0BA4"/>
    <w:rsid w:val="00CA207D"/>
    <w:rsid w:val="00D574EF"/>
    <w:rsid w:val="00DB5243"/>
    <w:rsid w:val="00E03744"/>
    <w:rsid w:val="00E30DB8"/>
    <w:rsid w:val="00E37DAD"/>
    <w:rsid w:val="00E80161"/>
    <w:rsid w:val="00E83E9A"/>
    <w:rsid w:val="00F01EE0"/>
    <w:rsid w:val="00F8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C5DD"/>
  <w15:chartTrackingRefBased/>
  <w15:docId w15:val="{9CEE3B86-914E-48A4-AA4A-25E067F8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8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8DE"/>
  </w:style>
  <w:style w:type="paragraph" w:styleId="a5">
    <w:name w:val="footer"/>
    <w:basedOn w:val="a"/>
    <w:link w:val="a6"/>
    <w:uiPriority w:val="99"/>
    <w:unhideWhenUsed/>
    <w:rsid w:val="005448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8DE"/>
  </w:style>
  <w:style w:type="paragraph" w:styleId="a7">
    <w:name w:val="Balloon Text"/>
    <w:basedOn w:val="a"/>
    <w:link w:val="a8"/>
    <w:uiPriority w:val="99"/>
    <w:semiHidden/>
    <w:unhideWhenUsed/>
    <w:rsid w:val="003975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7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9704-9F02-41B9-9ED3-BCA9468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5177</Words>
  <Characters>295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итрофанова Елизавета Сергеевна</cp:lastModifiedBy>
  <cp:revision>19</cp:revision>
  <cp:lastPrinted>2020-06-17T07:22:00Z</cp:lastPrinted>
  <dcterms:created xsi:type="dcterms:W3CDTF">2020-06-10T08:37:00Z</dcterms:created>
  <dcterms:modified xsi:type="dcterms:W3CDTF">2022-01-27T21:22:00Z</dcterms:modified>
</cp:coreProperties>
</file>